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26DD11" w14:textId="77777777" w:rsidR="00EA65D0" w:rsidRPr="00E23CDC" w:rsidRDefault="00EA65D0" w:rsidP="00EA65D0">
      <w:pPr>
        <w:ind w:right="6"/>
        <w:jc w:val="center"/>
        <w:rPr>
          <w:rFonts w:ascii="Times New Roman" w:hAnsi="Times New Roman"/>
          <w:b/>
          <w:sz w:val="28"/>
          <w:szCs w:val="28"/>
        </w:rPr>
      </w:pPr>
      <w:r w:rsidRPr="00E23CDC">
        <w:rPr>
          <w:rFonts w:ascii="Times New Roman" w:hAnsi="Times New Roman"/>
          <w:b/>
          <w:sz w:val="28"/>
          <w:szCs w:val="28"/>
        </w:rPr>
        <w:t>ПРАВИТЕЛЬСТВО РОССИЙСКОЙ ФЕДЕРАЦИИ</w:t>
      </w:r>
      <w:r w:rsidRPr="00E23CDC">
        <w:rPr>
          <w:rFonts w:ascii="Times New Roman" w:hAnsi="Times New Roman"/>
          <w:b/>
          <w:sz w:val="28"/>
          <w:szCs w:val="28"/>
        </w:rPr>
        <w:br/>
        <w:t xml:space="preserve">НАЦИОНАЛЬНЫЙ ИССЛЕДОВАТЕЛЬСКИЙ УНИВЕРСИТЕТ </w:t>
      </w:r>
      <w:r w:rsidRPr="00E23CDC">
        <w:rPr>
          <w:rFonts w:ascii="Times New Roman" w:hAnsi="Times New Roman"/>
          <w:b/>
          <w:sz w:val="28"/>
          <w:szCs w:val="28"/>
        </w:rPr>
        <w:br/>
        <w:t>«ВЫСШАЯ ШКОЛА ЭКОНОМИКИ»</w:t>
      </w:r>
    </w:p>
    <w:p w14:paraId="6DFB9623" w14:textId="77777777" w:rsidR="00EA65D0" w:rsidRDefault="00EA65D0" w:rsidP="00EA65D0">
      <w:pPr>
        <w:spacing w:line="276" w:lineRule="auto"/>
        <w:ind w:right="6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Факультет компьютерных наук</w:t>
      </w:r>
    </w:p>
    <w:p w14:paraId="67BBA90F" w14:textId="77777777" w:rsidR="00AC3C81" w:rsidRDefault="00AC3C81" w:rsidP="00EA65D0">
      <w:pPr>
        <w:spacing w:line="276" w:lineRule="auto"/>
        <w:ind w:right="6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Департамент программной инженерии</w:t>
      </w:r>
    </w:p>
    <w:p w14:paraId="2551A5B4" w14:textId="77777777" w:rsidR="00EA65D0" w:rsidRPr="005C2F3A" w:rsidRDefault="00EA65D0" w:rsidP="00EA65D0">
      <w:pPr>
        <w:spacing w:line="276" w:lineRule="auto"/>
        <w:ind w:right="6"/>
        <w:rPr>
          <w:rFonts w:ascii="Times New Roman" w:hAnsi="Times New Roman"/>
          <w:szCs w:val="28"/>
        </w:rPr>
      </w:pPr>
    </w:p>
    <w:tbl>
      <w:tblPr>
        <w:tblW w:w="21296" w:type="dxa"/>
        <w:tblInd w:w="-1139" w:type="dxa"/>
        <w:tblLook w:val="04A0" w:firstRow="1" w:lastRow="0" w:firstColumn="1" w:lastColumn="0" w:noHBand="0" w:noVBand="1"/>
      </w:tblPr>
      <w:tblGrid>
        <w:gridCol w:w="1539"/>
        <w:gridCol w:w="4953"/>
        <w:gridCol w:w="5068"/>
        <w:gridCol w:w="9736"/>
      </w:tblGrid>
      <w:tr w:rsidR="00EA65D0" w:rsidRPr="00006F44" w14:paraId="16311C57" w14:textId="77777777" w:rsidTr="00854A08">
        <w:trPr>
          <w:gridBefore w:val="1"/>
          <w:gridAfter w:val="1"/>
          <w:wBefore w:w="1539" w:type="dxa"/>
          <w:wAfter w:w="9736" w:type="dxa"/>
        </w:trPr>
        <w:tc>
          <w:tcPr>
            <w:tcW w:w="4953" w:type="dxa"/>
          </w:tcPr>
          <w:p w14:paraId="484EAA87" w14:textId="77777777" w:rsidR="001B16D6" w:rsidRPr="00DD54E5" w:rsidRDefault="001B16D6" w:rsidP="001B16D6">
            <w:pPr>
              <w:jc w:val="center"/>
            </w:pPr>
            <w:r w:rsidRPr="00DD54E5">
              <w:t>СОГЛАСОВАНО</w:t>
            </w:r>
          </w:p>
          <w:p w14:paraId="0CF0E978" w14:textId="33CE9EE1" w:rsidR="001B16D6" w:rsidRPr="002970B1" w:rsidRDefault="002970B1" w:rsidP="002970B1">
            <w:pPr>
              <w:jc w:val="center"/>
              <w:rPr>
                <w:rFonts w:ascii="Times New Roman" w:hAnsi="Times New Roman"/>
              </w:rPr>
            </w:pPr>
            <w:r w:rsidRPr="00D93582">
              <w:rPr>
                <w:rFonts w:ascii="Times New Roman" w:hAnsi="Times New Roman"/>
                <w:highlight w:val="yellow"/>
              </w:rPr>
              <w:t>Старший преподаватель</w:t>
            </w:r>
            <w:r w:rsidRPr="001737E6">
              <w:rPr>
                <w:rFonts w:ascii="Times New Roman" w:hAnsi="Times New Roman"/>
              </w:rPr>
              <w:t xml:space="preserve"> департамента программной инженерии факультета компьютерных наук</w:t>
            </w:r>
            <w:r w:rsidR="001B16D6" w:rsidRPr="00006F44">
              <w:t xml:space="preserve"> </w:t>
            </w:r>
            <w:r w:rsidR="001B16D6">
              <w:br/>
            </w:r>
          </w:p>
          <w:p w14:paraId="11394DB4" w14:textId="48F43D71" w:rsidR="001B16D6" w:rsidRPr="00DD54E5" w:rsidRDefault="001B16D6" w:rsidP="001B16D6">
            <w:pPr>
              <w:jc w:val="center"/>
            </w:pPr>
            <w:r w:rsidRPr="00DD54E5">
              <w:t xml:space="preserve">_______________ </w:t>
            </w:r>
            <w:r w:rsidR="002970B1" w:rsidRPr="00D93582">
              <w:rPr>
                <w:rFonts w:ascii="Times New Roman" w:hAnsi="Times New Roman"/>
                <w:highlight w:val="yellow"/>
              </w:rPr>
              <w:t>О.В. Максименкова</w:t>
            </w:r>
          </w:p>
          <w:p w14:paraId="5E66B334" w14:textId="7EFBACC9" w:rsidR="00EA65D0" w:rsidRPr="00006F44" w:rsidRDefault="002970B1" w:rsidP="001B16D6">
            <w:pPr>
              <w:spacing w:after="0" w:line="240" w:lineRule="auto"/>
              <w:ind w:right="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t xml:space="preserve">«___» ________________ </w:t>
            </w:r>
            <w:r w:rsidRPr="00D93582">
              <w:rPr>
                <w:highlight w:val="yellow"/>
              </w:rPr>
              <w:t>2017</w:t>
            </w:r>
            <w:r w:rsidR="001B16D6" w:rsidRPr="00DD54E5">
              <w:t xml:space="preserve"> г.</w:t>
            </w:r>
          </w:p>
        </w:tc>
        <w:tc>
          <w:tcPr>
            <w:tcW w:w="5068" w:type="dxa"/>
          </w:tcPr>
          <w:p w14:paraId="24F5B04D" w14:textId="77777777" w:rsidR="001B16D6" w:rsidRPr="00DD54E5" w:rsidRDefault="001B16D6" w:rsidP="001B16D6">
            <w:pPr>
              <w:jc w:val="center"/>
            </w:pPr>
            <w:r w:rsidRPr="00DD54E5">
              <w:t>УТВЕРЖДАЮ</w:t>
            </w:r>
          </w:p>
          <w:p w14:paraId="00794EB9" w14:textId="77777777" w:rsidR="001B16D6" w:rsidRPr="0086275E" w:rsidRDefault="001B16D6" w:rsidP="001B16D6">
            <w:pPr>
              <w:jc w:val="center"/>
            </w:pPr>
            <w:r w:rsidRPr="00DD54E5">
              <w:t xml:space="preserve">Академический руководитель </w:t>
            </w:r>
            <w:r>
              <w:t>образовательной программы</w:t>
            </w:r>
            <w:r>
              <w:br/>
            </w:r>
            <w:r w:rsidRPr="00DD54E5">
              <w:t>«Программная инженерия»</w:t>
            </w:r>
            <w:r>
              <w:br/>
            </w:r>
          </w:p>
          <w:p w14:paraId="48CDAD07" w14:textId="77777777" w:rsidR="001B16D6" w:rsidRPr="00DD54E5" w:rsidRDefault="001B16D6" w:rsidP="001B16D6">
            <w:pPr>
              <w:jc w:val="center"/>
            </w:pPr>
            <w:r w:rsidRPr="00C9099B">
              <w:t>________________ В.В. Шилов</w:t>
            </w:r>
          </w:p>
          <w:p w14:paraId="1573CAA0" w14:textId="36BEA225" w:rsidR="00EA65D0" w:rsidRPr="00006F44" w:rsidRDefault="002970B1" w:rsidP="001B16D6">
            <w:pPr>
              <w:spacing w:after="0" w:line="240" w:lineRule="auto"/>
              <w:ind w:right="6"/>
              <w:jc w:val="center"/>
              <w:rPr>
                <w:rFonts w:ascii="Times New Roman" w:hAnsi="Times New Roman"/>
                <w:szCs w:val="24"/>
              </w:rPr>
            </w:pPr>
            <w:r>
              <w:t>«___» ________________</w:t>
            </w:r>
            <w:r w:rsidRPr="00D93582">
              <w:rPr>
                <w:highlight w:val="yellow"/>
              </w:rPr>
              <w:t>2017</w:t>
            </w:r>
            <w:r w:rsidR="001B16D6" w:rsidRPr="00DD54E5">
              <w:t xml:space="preserve"> г.</w:t>
            </w:r>
          </w:p>
        </w:tc>
      </w:tr>
      <w:tr w:rsidR="00EA65D0" w:rsidRPr="00006F44" w14:paraId="2ACF0A2B" w14:textId="77777777" w:rsidTr="00854A08">
        <w:trPr>
          <w:trHeight w:val="9522"/>
        </w:trPr>
        <w:tc>
          <w:tcPr>
            <w:tcW w:w="1539" w:type="dxa"/>
          </w:tcPr>
          <w:tbl>
            <w:tblPr>
              <w:tblpPr w:leftFromText="180" w:rightFromText="180" w:vertAnchor="text" w:horzAnchor="page" w:tblpX="462" w:tblpY="-197"/>
              <w:tblOverlap w:val="never"/>
              <w:tblW w:w="10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21"/>
              <w:gridCol w:w="630"/>
            </w:tblGrid>
            <w:tr w:rsidR="001B16D6" w:rsidRPr="00006F44" w14:paraId="5DEE1C27" w14:textId="77777777" w:rsidTr="001B16D6">
              <w:trPr>
                <w:cantSplit/>
                <w:trHeight w:val="1985"/>
              </w:trPr>
              <w:tc>
                <w:tcPr>
                  <w:tcW w:w="421" w:type="dxa"/>
                  <w:textDirection w:val="btLr"/>
                  <w:tcFitText/>
                  <w:vAlign w:val="center"/>
                </w:tcPr>
                <w:p w14:paraId="751902A1" w14:textId="77777777" w:rsidR="001B16D6" w:rsidRPr="001B16D6" w:rsidRDefault="001B16D6" w:rsidP="003F5888">
                  <w:pPr>
                    <w:spacing w:after="0" w:line="240" w:lineRule="auto"/>
                    <w:ind w:left="113" w:right="6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16"/>
                    </w:rPr>
                  </w:pPr>
                  <w:r w:rsidRPr="001B16D6">
                    <w:rPr>
                      <w:rFonts w:ascii="Times New Roman" w:hAnsi="Times New Roman"/>
                      <w:color w:val="000000"/>
                      <w:sz w:val="20"/>
                      <w:szCs w:val="16"/>
                    </w:rPr>
                    <w:t>Подп. и дата</w:t>
                  </w:r>
                </w:p>
              </w:tc>
              <w:tc>
                <w:tcPr>
                  <w:tcW w:w="630" w:type="dxa"/>
                  <w:noWrap/>
                  <w:textDirection w:val="btLr"/>
                </w:tcPr>
                <w:p w14:paraId="5B86D033" w14:textId="77777777" w:rsidR="001B16D6" w:rsidRPr="00006F44" w:rsidRDefault="001B16D6" w:rsidP="003F5888">
                  <w:pPr>
                    <w:spacing w:after="0" w:line="240" w:lineRule="auto"/>
                    <w:ind w:left="113" w:right="6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1B16D6" w:rsidRPr="00006F44" w14:paraId="456098BF" w14:textId="77777777" w:rsidTr="001B16D6">
              <w:trPr>
                <w:cantSplit/>
                <w:trHeight w:val="1407"/>
              </w:trPr>
              <w:tc>
                <w:tcPr>
                  <w:tcW w:w="421" w:type="dxa"/>
                  <w:textDirection w:val="btLr"/>
                  <w:tcFitText/>
                  <w:vAlign w:val="center"/>
                </w:tcPr>
                <w:p w14:paraId="12BAE607" w14:textId="77777777" w:rsidR="001B16D6" w:rsidRPr="001B16D6" w:rsidRDefault="001B16D6" w:rsidP="003F5888">
                  <w:pPr>
                    <w:spacing w:after="0" w:line="240" w:lineRule="auto"/>
                    <w:ind w:left="113" w:right="6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16"/>
                    </w:rPr>
                  </w:pPr>
                  <w:r w:rsidRPr="001B16D6">
                    <w:rPr>
                      <w:rFonts w:ascii="Times New Roman" w:hAnsi="Times New Roman"/>
                      <w:color w:val="000000"/>
                      <w:sz w:val="20"/>
                      <w:szCs w:val="16"/>
                    </w:rPr>
                    <w:t>Инв. № дубл.</w:t>
                  </w:r>
                </w:p>
              </w:tc>
              <w:tc>
                <w:tcPr>
                  <w:tcW w:w="630" w:type="dxa"/>
                  <w:noWrap/>
                  <w:textDirection w:val="btLr"/>
                </w:tcPr>
                <w:p w14:paraId="27175690" w14:textId="77777777" w:rsidR="001B16D6" w:rsidRPr="00006F44" w:rsidRDefault="001B16D6" w:rsidP="003F5888">
                  <w:pPr>
                    <w:spacing w:after="0" w:line="240" w:lineRule="auto"/>
                    <w:ind w:left="113" w:right="6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1B16D6" w:rsidRPr="00006F44" w14:paraId="197EEBD9" w14:textId="77777777" w:rsidTr="001B16D6">
              <w:trPr>
                <w:cantSplit/>
                <w:trHeight w:val="1413"/>
              </w:trPr>
              <w:tc>
                <w:tcPr>
                  <w:tcW w:w="421" w:type="dxa"/>
                  <w:textDirection w:val="btLr"/>
                  <w:tcFitText/>
                  <w:vAlign w:val="center"/>
                </w:tcPr>
                <w:p w14:paraId="25D0A756" w14:textId="77777777" w:rsidR="001B16D6" w:rsidRPr="001B16D6" w:rsidRDefault="001B16D6" w:rsidP="003F5888">
                  <w:pPr>
                    <w:spacing w:after="0" w:line="240" w:lineRule="auto"/>
                    <w:ind w:left="113" w:right="6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16"/>
                    </w:rPr>
                  </w:pPr>
                  <w:r w:rsidRPr="001B16D6">
                    <w:rPr>
                      <w:rFonts w:ascii="Times New Roman" w:hAnsi="Times New Roman"/>
                      <w:color w:val="000000"/>
                      <w:sz w:val="20"/>
                      <w:szCs w:val="16"/>
                    </w:rPr>
                    <w:t>Взам. Инв. №</w:t>
                  </w:r>
                </w:p>
              </w:tc>
              <w:tc>
                <w:tcPr>
                  <w:tcW w:w="630" w:type="dxa"/>
                  <w:noWrap/>
                  <w:textDirection w:val="btLr"/>
                </w:tcPr>
                <w:p w14:paraId="50B060D0" w14:textId="77777777" w:rsidR="001B16D6" w:rsidRPr="00006F44" w:rsidRDefault="001B16D6" w:rsidP="003F5888">
                  <w:pPr>
                    <w:spacing w:after="0" w:line="240" w:lineRule="auto"/>
                    <w:ind w:left="113" w:right="6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1B16D6" w:rsidRPr="00006F44" w14:paraId="7C68200C" w14:textId="77777777" w:rsidTr="001B16D6">
              <w:trPr>
                <w:cantSplit/>
                <w:trHeight w:val="1985"/>
              </w:trPr>
              <w:tc>
                <w:tcPr>
                  <w:tcW w:w="421" w:type="dxa"/>
                  <w:textDirection w:val="btLr"/>
                  <w:tcFitText/>
                  <w:vAlign w:val="center"/>
                </w:tcPr>
                <w:p w14:paraId="352AA6F8" w14:textId="77777777" w:rsidR="001B16D6" w:rsidRPr="001B16D6" w:rsidRDefault="001B16D6" w:rsidP="003F5888">
                  <w:pPr>
                    <w:spacing w:after="0" w:line="240" w:lineRule="auto"/>
                    <w:ind w:left="113" w:right="6"/>
                    <w:jc w:val="center"/>
                    <w:rPr>
                      <w:rFonts w:ascii="Times New Roman" w:hAnsi="Times New Roman"/>
                      <w:sz w:val="20"/>
                      <w:szCs w:val="16"/>
                    </w:rPr>
                  </w:pPr>
                  <w:r w:rsidRPr="001B16D6">
                    <w:rPr>
                      <w:rFonts w:ascii="Times New Roman" w:hAnsi="Times New Roman"/>
                      <w:sz w:val="20"/>
                      <w:szCs w:val="16"/>
                    </w:rPr>
                    <w:t>Подп. и дата</w:t>
                  </w:r>
                </w:p>
              </w:tc>
              <w:tc>
                <w:tcPr>
                  <w:tcW w:w="630" w:type="dxa"/>
                  <w:noWrap/>
                  <w:textDirection w:val="btLr"/>
                </w:tcPr>
                <w:p w14:paraId="40544858" w14:textId="77777777" w:rsidR="001B16D6" w:rsidRPr="00006F44" w:rsidRDefault="001B16D6" w:rsidP="003F5888">
                  <w:pPr>
                    <w:spacing w:after="0" w:line="240" w:lineRule="auto"/>
                    <w:ind w:left="113" w:right="6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1B16D6" w:rsidRPr="00006F44" w14:paraId="5F198C75" w14:textId="77777777" w:rsidTr="001B16D6">
              <w:trPr>
                <w:cantSplit/>
                <w:trHeight w:val="2200"/>
              </w:trPr>
              <w:tc>
                <w:tcPr>
                  <w:tcW w:w="421" w:type="dxa"/>
                  <w:textDirection w:val="btLr"/>
                  <w:tcFitText/>
                </w:tcPr>
                <w:p w14:paraId="41A26286" w14:textId="77777777" w:rsidR="001B16D6" w:rsidRPr="001B16D6" w:rsidRDefault="001B16D6" w:rsidP="003F5888">
                  <w:pPr>
                    <w:spacing w:after="0" w:line="240" w:lineRule="auto"/>
                    <w:ind w:left="113" w:right="6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16"/>
                    </w:rPr>
                  </w:pPr>
                  <w:r w:rsidRPr="001B16D6">
                    <w:rPr>
                      <w:rFonts w:ascii="Times New Roman" w:hAnsi="Times New Roman"/>
                      <w:color w:val="000000"/>
                      <w:sz w:val="20"/>
                      <w:szCs w:val="16"/>
                    </w:rPr>
                    <w:t>Инв. № подл.</w:t>
                  </w:r>
                </w:p>
              </w:tc>
              <w:tc>
                <w:tcPr>
                  <w:tcW w:w="630" w:type="dxa"/>
                  <w:noWrap/>
                  <w:textDirection w:val="btLr"/>
                </w:tcPr>
                <w:p w14:paraId="0DAA7364" w14:textId="77777777" w:rsidR="001B16D6" w:rsidRPr="00006F44" w:rsidRDefault="001B16D6" w:rsidP="003F5888">
                  <w:pPr>
                    <w:spacing w:after="0" w:line="240" w:lineRule="auto"/>
                    <w:ind w:left="113" w:right="6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14:paraId="41337554" w14:textId="77777777" w:rsidR="00EA65D0" w:rsidRPr="00006F44" w:rsidRDefault="00EA65D0" w:rsidP="00D52D12">
            <w:pPr>
              <w:spacing w:after="0" w:line="240" w:lineRule="auto"/>
              <w:ind w:right="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21" w:type="dxa"/>
            <w:gridSpan w:val="2"/>
          </w:tcPr>
          <w:p w14:paraId="6E28F94B" w14:textId="77777777" w:rsidR="00EA65D0" w:rsidRPr="00006F44" w:rsidRDefault="00EA65D0" w:rsidP="00854A08">
            <w:pPr>
              <w:spacing w:after="0" w:line="240" w:lineRule="auto"/>
              <w:ind w:right="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4F0B406" w14:textId="77777777" w:rsidR="00EA65D0" w:rsidRPr="00006F44" w:rsidRDefault="00EA65D0" w:rsidP="00854A08">
            <w:pPr>
              <w:spacing w:after="0" w:line="240" w:lineRule="auto"/>
              <w:ind w:right="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13714BD" w14:textId="77777777" w:rsidR="00EA65D0" w:rsidRPr="00006F44" w:rsidRDefault="00EA65D0" w:rsidP="00854A08">
            <w:pPr>
              <w:spacing w:after="0" w:line="240" w:lineRule="auto"/>
              <w:ind w:right="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9233FE0" w14:textId="52D3CE4A" w:rsidR="00EA65D0" w:rsidRPr="001B16D6" w:rsidRDefault="002970B1" w:rsidP="001B16D6">
            <w:pPr>
              <w:spacing w:after="0" w:line="240" w:lineRule="auto"/>
              <w:ind w:right="6"/>
              <w:jc w:val="center"/>
              <w:rPr>
                <w:b/>
                <w:sz w:val="32"/>
                <w:szCs w:val="32"/>
                <w:lang w:val="en-US"/>
              </w:rPr>
            </w:pPr>
            <w:r w:rsidRPr="00D93582">
              <w:rPr>
                <w:rFonts w:ascii="Times New Roman" w:hAnsi="Times New Roman"/>
                <w:b/>
                <w:szCs w:val="28"/>
                <w:highlight w:val="yellow"/>
              </w:rPr>
              <w:t>ПРОГРАММА ДЛЯ РАСКАДРОВКИ ВИДЕО</w:t>
            </w:r>
            <w:r w:rsidR="001B16D6" w:rsidRPr="009D7110">
              <w:rPr>
                <w:rFonts w:ascii="MingLiU" w:eastAsia="MingLiU" w:hAnsi="MingLiU" w:cs="MingLiU"/>
                <w:b/>
                <w:szCs w:val="28"/>
              </w:rPr>
              <w:br/>
            </w:r>
            <w:r w:rsidR="001B16D6" w:rsidRPr="009D7110">
              <w:rPr>
                <w:rFonts w:ascii="MingLiU" w:eastAsia="MingLiU" w:hAnsi="MingLiU" w:cs="MingLiU"/>
                <w:b/>
                <w:szCs w:val="28"/>
              </w:rPr>
              <w:br/>
            </w:r>
            <w:r w:rsidR="001B16D6">
              <w:rPr>
                <w:b/>
                <w:szCs w:val="28"/>
              </w:rPr>
              <w:t>Текст программы</w:t>
            </w:r>
            <w:r w:rsidR="001B16D6" w:rsidRPr="009D7110">
              <w:rPr>
                <w:b/>
                <w:szCs w:val="28"/>
              </w:rPr>
              <w:t xml:space="preserve"> </w:t>
            </w:r>
            <w:r w:rsidR="001B16D6" w:rsidRPr="009D7110">
              <w:rPr>
                <w:rFonts w:ascii="MingLiU" w:eastAsia="MingLiU" w:hAnsi="MingLiU" w:cs="MingLiU"/>
                <w:b/>
                <w:szCs w:val="28"/>
              </w:rPr>
              <w:br/>
            </w:r>
            <w:r w:rsidR="001B16D6" w:rsidRPr="009D7110">
              <w:rPr>
                <w:rFonts w:ascii="MingLiU" w:eastAsia="MingLiU" w:hAnsi="MingLiU" w:cs="MingLiU"/>
                <w:b/>
                <w:szCs w:val="28"/>
              </w:rPr>
              <w:br/>
            </w:r>
            <w:r w:rsidR="001B16D6" w:rsidRPr="009D7110">
              <w:rPr>
                <w:b/>
                <w:szCs w:val="28"/>
              </w:rPr>
              <w:t>ЛИСТ УТВЕРЖДЕНИЯ</w:t>
            </w:r>
            <w:r w:rsidR="001B16D6">
              <w:rPr>
                <w:b/>
                <w:sz w:val="32"/>
                <w:szCs w:val="32"/>
                <w:lang w:val="en-US"/>
              </w:rPr>
              <w:br/>
            </w:r>
            <w:r w:rsidR="00EA65D0" w:rsidRPr="001B16D6">
              <w:rPr>
                <w:b/>
              </w:rPr>
              <w:t>RU</w:t>
            </w:r>
            <w:r w:rsidR="001B16D6" w:rsidRPr="001B16D6">
              <w:rPr>
                <w:b/>
              </w:rPr>
              <w:t>.17701729.</w:t>
            </w:r>
            <w:r w:rsidR="001B16D6" w:rsidRPr="00D93582">
              <w:rPr>
                <w:b/>
                <w:highlight w:val="yellow"/>
              </w:rPr>
              <w:t>5032</w:t>
            </w:r>
            <w:r w:rsidR="00EA65D0" w:rsidRPr="00D93582">
              <w:rPr>
                <w:b/>
                <w:highlight w:val="yellow"/>
              </w:rPr>
              <w:t>00</w:t>
            </w:r>
            <w:r w:rsidR="00EA65D0" w:rsidRPr="001B16D6">
              <w:rPr>
                <w:b/>
              </w:rPr>
              <w:t>-01 12 01-1-ЛУ</w:t>
            </w:r>
          </w:p>
          <w:p w14:paraId="2856241B" w14:textId="77777777" w:rsidR="001B16D6" w:rsidRPr="00006F44" w:rsidRDefault="001B16D6" w:rsidP="001B16D6">
            <w:pPr>
              <w:spacing w:line="240" w:lineRule="auto"/>
              <w:ind w:right="6"/>
              <w:jc w:val="right"/>
              <w:rPr>
                <w:b/>
                <w:szCs w:val="28"/>
              </w:rPr>
            </w:pPr>
          </w:p>
          <w:p w14:paraId="0BB3EE56" w14:textId="77777777" w:rsidR="001B16D6" w:rsidRPr="00006F44" w:rsidRDefault="001B16D6" w:rsidP="001B16D6">
            <w:pPr>
              <w:spacing w:line="240" w:lineRule="auto"/>
              <w:ind w:right="6"/>
              <w:jc w:val="right"/>
              <w:rPr>
                <w:b/>
                <w:szCs w:val="28"/>
              </w:rPr>
            </w:pPr>
          </w:p>
          <w:p w14:paraId="10CB1A82" w14:textId="77777777" w:rsidR="001B16D6" w:rsidRPr="00006F44" w:rsidRDefault="001B16D6" w:rsidP="001B16D6">
            <w:pPr>
              <w:spacing w:line="240" w:lineRule="auto"/>
              <w:ind w:left="6155" w:right="248"/>
              <w:jc w:val="center"/>
              <w:rPr>
                <w:szCs w:val="28"/>
              </w:rPr>
            </w:pPr>
            <w:r w:rsidRPr="00006F44">
              <w:rPr>
                <w:szCs w:val="28"/>
              </w:rPr>
              <w:t>Исполнитель</w:t>
            </w:r>
          </w:p>
          <w:p w14:paraId="5AC4A8B8" w14:textId="77777777" w:rsidR="001B16D6" w:rsidRPr="00006F44" w:rsidRDefault="001B16D6" w:rsidP="001B16D6">
            <w:pPr>
              <w:spacing w:line="240" w:lineRule="auto"/>
              <w:ind w:left="6155" w:right="248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Студент группы </w:t>
            </w:r>
            <w:r w:rsidRPr="00D93582">
              <w:rPr>
                <w:szCs w:val="28"/>
                <w:highlight w:val="yellow"/>
              </w:rPr>
              <w:t>БПИ153</w:t>
            </w:r>
          </w:p>
          <w:p w14:paraId="45897D39" w14:textId="34629905" w:rsidR="001B16D6" w:rsidRPr="00006F44" w:rsidRDefault="001B16D6" w:rsidP="001B16D6">
            <w:pPr>
              <w:spacing w:line="240" w:lineRule="auto"/>
              <w:ind w:left="6155" w:right="248"/>
              <w:jc w:val="right"/>
              <w:rPr>
                <w:szCs w:val="28"/>
              </w:rPr>
            </w:pPr>
            <w:r w:rsidRPr="00006F44">
              <w:rPr>
                <w:szCs w:val="28"/>
              </w:rPr>
              <w:t>___</w:t>
            </w:r>
            <w:r>
              <w:rPr>
                <w:szCs w:val="28"/>
              </w:rPr>
              <w:t>____</w:t>
            </w:r>
            <w:r w:rsidRPr="00006F44">
              <w:rPr>
                <w:szCs w:val="28"/>
              </w:rPr>
              <w:t>_______/</w:t>
            </w:r>
            <w:r w:rsidR="002970B1">
              <w:rPr>
                <w:szCs w:val="28"/>
              </w:rPr>
              <w:t xml:space="preserve"> </w:t>
            </w:r>
            <w:r w:rsidR="002970B1" w:rsidRPr="00D93582">
              <w:rPr>
                <w:szCs w:val="28"/>
                <w:highlight w:val="yellow"/>
              </w:rPr>
              <w:t>И.С.</w:t>
            </w:r>
            <w:r w:rsidRPr="00D93582">
              <w:rPr>
                <w:szCs w:val="28"/>
                <w:highlight w:val="yellow"/>
              </w:rPr>
              <w:t xml:space="preserve"> </w:t>
            </w:r>
            <w:r w:rsidR="002970B1" w:rsidRPr="00D93582">
              <w:rPr>
                <w:szCs w:val="28"/>
                <w:highlight w:val="yellow"/>
              </w:rPr>
              <w:t>Гульков</w:t>
            </w:r>
            <w:r>
              <w:rPr>
                <w:szCs w:val="28"/>
              </w:rPr>
              <w:t xml:space="preserve"> </w:t>
            </w:r>
            <w:r w:rsidRPr="00006F44">
              <w:rPr>
                <w:szCs w:val="28"/>
              </w:rPr>
              <w:t>/</w:t>
            </w:r>
          </w:p>
          <w:p w14:paraId="4695E081" w14:textId="031563C8" w:rsidR="001B16D6" w:rsidRPr="00006F44" w:rsidRDefault="001B16D6" w:rsidP="001B16D6">
            <w:pPr>
              <w:spacing w:after="0" w:line="240" w:lineRule="auto"/>
              <w:ind w:left="6155" w:right="248"/>
              <w:rPr>
                <w:b/>
                <w:sz w:val="28"/>
                <w:szCs w:val="28"/>
              </w:rPr>
            </w:pPr>
            <w:r w:rsidRPr="00006F44">
              <w:rPr>
                <w:szCs w:val="28"/>
              </w:rPr>
              <w:t>«___»____</w:t>
            </w:r>
            <w:r w:rsidR="002970B1">
              <w:rPr>
                <w:szCs w:val="28"/>
              </w:rPr>
              <w:t>_____________</w:t>
            </w:r>
            <w:r w:rsidR="002970B1" w:rsidRPr="00D93582">
              <w:rPr>
                <w:szCs w:val="28"/>
                <w:highlight w:val="yellow"/>
              </w:rPr>
              <w:t>2017</w:t>
            </w:r>
            <w:r w:rsidRPr="00006F44">
              <w:rPr>
                <w:szCs w:val="28"/>
              </w:rPr>
              <w:t xml:space="preserve"> г.</w:t>
            </w:r>
          </w:p>
          <w:p w14:paraId="7ED284CF" w14:textId="77777777" w:rsidR="00EA65D0" w:rsidRPr="00006F44" w:rsidRDefault="00EA65D0" w:rsidP="001B16D6">
            <w:pPr>
              <w:spacing w:after="0" w:line="240" w:lineRule="auto"/>
              <w:ind w:left="6155" w:right="24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D3DF222" w14:textId="77777777" w:rsidR="00EA65D0" w:rsidRPr="00006F44" w:rsidRDefault="00EA65D0" w:rsidP="001B16D6">
            <w:pPr>
              <w:spacing w:after="0" w:line="240" w:lineRule="auto"/>
              <w:ind w:right="56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736" w:type="dxa"/>
          </w:tcPr>
          <w:p w14:paraId="7C7EE2C8" w14:textId="77777777" w:rsidR="00EA65D0" w:rsidRPr="00244E22" w:rsidRDefault="00EA65D0" w:rsidP="00854A08">
            <w:pPr>
              <w:spacing w:after="0" w:line="240" w:lineRule="auto"/>
              <w:ind w:right="6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14:paraId="63C5E2AB" w14:textId="64E91C9C" w:rsidR="001B16D6" w:rsidRPr="00F744D0" w:rsidRDefault="00D52D12" w:rsidP="001B16D6">
      <w:pPr>
        <w:tabs>
          <w:tab w:val="left" w:pos="3460"/>
          <w:tab w:val="center" w:pos="4674"/>
        </w:tabs>
        <w:spacing w:line="240" w:lineRule="auto"/>
        <w:rPr>
          <w:rFonts w:eastAsia="Times New Roman"/>
          <w:b/>
        </w:rPr>
      </w:pPr>
      <w:r>
        <w:rPr>
          <w:rFonts w:eastAsia="Times New Roman"/>
          <w:b/>
        </w:rPr>
        <w:lastRenderedPageBreak/>
        <w:t>У</w:t>
      </w:r>
      <w:r w:rsidR="001B16D6">
        <w:rPr>
          <w:rFonts w:eastAsia="Times New Roman"/>
          <w:b/>
        </w:rPr>
        <w:t>ТВЕРЖДЕН</w:t>
      </w:r>
    </w:p>
    <w:p w14:paraId="3995AC2A" w14:textId="1198E99E" w:rsidR="001B16D6" w:rsidRPr="00F744D0" w:rsidRDefault="001B16D6" w:rsidP="001B16D6">
      <w:pPr>
        <w:tabs>
          <w:tab w:val="left" w:pos="3460"/>
          <w:tab w:val="center" w:pos="4674"/>
        </w:tabs>
        <w:spacing w:line="240" w:lineRule="auto"/>
        <w:rPr>
          <w:rFonts w:eastAsia="Times New Roman"/>
          <w:b/>
        </w:rPr>
      </w:pPr>
      <w:r w:rsidRPr="00F744D0">
        <w:rPr>
          <w:rFonts w:eastAsia="Times New Roman"/>
          <w:b/>
          <w:lang w:val="en-US"/>
        </w:rPr>
        <w:t>RU</w:t>
      </w:r>
      <w:r w:rsidR="0029255F">
        <w:rPr>
          <w:rFonts w:eastAsia="Times New Roman"/>
          <w:b/>
        </w:rPr>
        <w:t>.17701729.</w:t>
      </w:r>
      <w:r w:rsidR="0029255F" w:rsidRPr="00D93582">
        <w:rPr>
          <w:rFonts w:eastAsia="Times New Roman"/>
          <w:b/>
          <w:highlight w:val="yellow"/>
        </w:rPr>
        <w:t>50</w:t>
      </w:r>
      <w:r w:rsidR="001D0140" w:rsidRPr="00D93582">
        <w:rPr>
          <w:rFonts w:eastAsia="Times New Roman"/>
          <w:b/>
          <w:highlight w:val="yellow"/>
        </w:rPr>
        <w:t>2</w:t>
      </w:r>
      <w:r w:rsidR="0029255F" w:rsidRPr="00D93582">
        <w:rPr>
          <w:rFonts w:eastAsia="Times New Roman"/>
          <w:b/>
          <w:highlight w:val="yellow"/>
        </w:rPr>
        <w:t>3</w:t>
      </w:r>
      <w:r w:rsidR="001D0140" w:rsidRPr="00D93582">
        <w:rPr>
          <w:rFonts w:eastAsia="Times New Roman"/>
          <w:b/>
          <w:highlight w:val="yellow"/>
        </w:rPr>
        <w:t>00</w:t>
      </w:r>
      <w:r w:rsidR="001D0140">
        <w:rPr>
          <w:rFonts w:eastAsia="Times New Roman"/>
          <w:b/>
        </w:rPr>
        <w:t>-01 12</w:t>
      </w:r>
      <w:r w:rsidRPr="00F744D0">
        <w:rPr>
          <w:rFonts w:eastAsia="Times New Roman"/>
          <w:b/>
        </w:rPr>
        <w:t xml:space="preserve"> 01-1 ЛУ</w:t>
      </w:r>
    </w:p>
    <w:p w14:paraId="3DFA8C44" w14:textId="77777777" w:rsidR="00D73898" w:rsidRPr="00D73898" w:rsidRDefault="00D73898" w:rsidP="00D73898">
      <w:pPr>
        <w:rPr>
          <w:rFonts w:ascii="Times New Roman" w:hAnsi="Times New Roman"/>
          <w:sz w:val="32"/>
          <w:szCs w:val="32"/>
        </w:rPr>
      </w:pPr>
    </w:p>
    <w:p w14:paraId="4FE3F1B5" w14:textId="77777777" w:rsidR="00D73898" w:rsidRPr="00D73898" w:rsidRDefault="00D73898" w:rsidP="00D73898">
      <w:pPr>
        <w:rPr>
          <w:rFonts w:ascii="Times New Roman" w:hAnsi="Times New Roman"/>
          <w:sz w:val="28"/>
          <w:szCs w:val="28"/>
        </w:rPr>
      </w:pPr>
    </w:p>
    <w:tbl>
      <w:tblPr>
        <w:tblW w:w="21032" w:type="dxa"/>
        <w:tblInd w:w="-1134" w:type="dxa"/>
        <w:tblLook w:val="04A0" w:firstRow="1" w:lastRow="0" w:firstColumn="1" w:lastColumn="0" w:noHBand="0" w:noVBand="1"/>
      </w:tblPr>
      <w:tblGrid>
        <w:gridCol w:w="1536"/>
        <w:gridCol w:w="9912"/>
        <w:gridCol w:w="9584"/>
      </w:tblGrid>
      <w:tr w:rsidR="00D73898" w:rsidRPr="00D73898" w14:paraId="0AEF86EB" w14:textId="77777777" w:rsidTr="00854A08">
        <w:trPr>
          <w:trHeight w:val="9522"/>
        </w:trPr>
        <w:tc>
          <w:tcPr>
            <w:tcW w:w="1536" w:type="dxa"/>
          </w:tcPr>
          <w:p w14:paraId="76BC80E5" w14:textId="77777777" w:rsidR="00D73898" w:rsidRPr="00D73898" w:rsidRDefault="00D73898" w:rsidP="00D738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8A9D0B8" w14:textId="77777777" w:rsidR="00D73898" w:rsidRPr="00D73898" w:rsidRDefault="00D73898" w:rsidP="00D738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5B902AD" w14:textId="77777777" w:rsidR="00D73898" w:rsidRPr="00D73898" w:rsidRDefault="00D73898" w:rsidP="00D738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5A88CE7" w14:textId="77777777" w:rsidR="00D73898" w:rsidRPr="00D73898" w:rsidRDefault="00D73898" w:rsidP="00D738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E323C88" w14:textId="77777777" w:rsidR="00D73898" w:rsidRPr="00D73898" w:rsidRDefault="00D73898" w:rsidP="00D738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pPr w:leftFromText="180" w:rightFromText="180" w:vertAnchor="page" w:horzAnchor="page" w:tblpX="442" w:tblpY="3445"/>
              <w:tblOverlap w:val="never"/>
              <w:tblW w:w="11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25"/>
              <w:gridCol w:w="704"/>
            </w:tblGrid>
            <w:tr w:rsidR="00D73898" w:rsidRPr="00D73898" w14:paraId="31154F88" w14:textId="77777777" w:rsidTr="001B16D6">
              <w:trPr>
                <w:cantSplit/>
                <w:trHeight w:val="1985"/>
              </w:trPr>
              <w:tc>
                <w:tcPr>
                  <w:tcW w:w="425" w:type="dxa"/>
                  <w:textDirection w:val="btLr"/>
                  <w:tcFitText/>
                  <w:vAlign w:val="center"/>
                </w:tcPr>
                <w:p w14:paraId="5848F33D" w14:textId="77777777" w:rsidR="00D73898" w:rsidRPr="001B16D6" w:rsidRDefault="00D73898" w:rsidP="00D73898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16"/>
                    </w:rPr>
                  </w:pPr>
                  <w:r w:rsidRPr="001B16D6">
                    <w:rPr>
                      <w:rFonts w:ascii="Times New Roman" w:hAnsi="Times New Roman"/>
                      <w:color w:val="000000"/>
                      <w:sz w:val="20"/>
                      <w:szCs w:val="16"/>
                    </w:rPr>
                    <w:t>Подп. и дата</w:t>
                  </w:r>
                </w:p>
              </w:tc>
              <w:tc>
                <w:tcPr>
                  <w:tcW w:w="704" w:type="dxa"/>
                  <w:noWrap/>
                  <w:textDirection w:val="btLr"/>
                </w:tcPr>
                <w:p w14:paraId="01A85018" w14:textId="77777777" w:rsidR="00D73898" w:rsidRPr="00D73898" w:rsidRDefault="00D73898" w:rsidP="00D73898">
                  <w:pPr>
                    <w:spacing w:after="0" w:line="240" w:lineRule="auto"/>
                    <w:ind w:left="113" w:right="113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D73898" w:rsidRPr="00D73898" w14:paraId="252D6276" w14:textId="77777777" w:rsidTr="001B16D6">
              <w:trPr>
                <w:cantSplit/>
                <w:trHeight w:val="1407"/>
              </w:trPr>
              <w:tc>
                <w:tcPr>
                  <w:tcW w:w="425" w:type="dxa"/>
                  <w:textDirection w:val="btLr"/>
                  <w:tcFitText/>
                  <w:vAlign w:val="center"/>
                </w:tcPr>
                <w:p w14:paraId="1998F1B2" w14:textId="77777777" w:rsidR="00D73898" w:rsidRPr="001B16D6" w:rsidRDefault="00D73898" w:rsidP="00D73898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16"/>
                    </w:rPr>
                  </w:pPr>
                  <w:r w:rsidRPr="001B16D6">
                    <w:rPr>
                      <w:rFonts w:ascii="Times New Roman" w:hAnsi="Times New Roman"/>
                      <w:color w:val="000000"/>
                      <w:sz w:val="20"/>
                      <w:szCs w:val="16"/>
                    </w:rPr>
                    <w:t>Инв. № дубл.</w:t>
                  </w:r>
                </w:p>
              </w:tc>
              <w:tc>
                <w:tcPr>
                  <w:tcW w:w="704" w:type="dxa"/>
                  <w:noWrap/>
                  <w:textDirection w:val="btLr"/>
                </w:tcPr>
                <w:p w14:paraId="1B7CFE1D" w14:textId="77777777" w:rsidR="00D73898" w:rsidRPr="00D73898" w:rsidRDefault="00D73898" w:rsidP="00D73898">
                  <w:pPr>
                    <w:spacing w:after="0" w:line="240" w:lineRule="auto"/>
                    <w:ind w:left="113" w:right="113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D73898" w:rsidRPr="00D73898" w14:paraId="4889F234" w14:textId="77777777" w:rsidTr="001B16D6">
              <w:trPr>
                <w:cantSplit/>
                <w:trHeight w:val="1413"/>
              </w:trPr>
              <w:tc>
                <w:tcPr>
                  <w:tcW w:w="425" w:type="dxa"/>
                  <w:textDirection w:val="btLr"/>
                  <w:tcFitText/>
                  <w:vAlign w:val="center"/>
                </w:tcPr>
                <w:p w14:paraId="59270260" w14:textId="77777777" w:rsidR="00D73898" w:rsidRPr="001B16D6" w:rsidRDefault="00D73898" w:rsidP="00D73898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16"/>
                    </w:rPr>
                  </w:pPr>
                  <w:r w:rsidRPr="001B16D6">
                    <w:rPr>
                      <w:rFonts w:ascii="Times New Roman" w:hAnsi="Times New Roman"/>
                      <w:color w:val="000000"/>
                      <w:sz w:val="20"/>
                      <w:szCs w:val="16"/>
                    </w:rPr>
                    <w:t>Взам. Инв. №</w:t>
                  </w:r>
                </w:p>
              </w:tc>
              <w:tc>
                <w:tcPr>
                  <w:tcW w:w="704" w:type="dxa"/>
                  <w:noWrap/>
                  <w:textDirection w:val="btLr"/>
                </w:tcPr>
                <w:p w14:paraId="4892F33B" w14:textId="77777777" w:rsidR="00D73898" w:rsidRPr="00D73898" w:rsidRDefault="00D73898" w:rsidP="00D73898">
                  <w:pPr>
                    <w:spacing w:after="0" w:line="240" w:lineRule="auto"/>
                    <w:ind w:left="113" w:right="113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D73898" w:rsidRPr="00D73898" w14:paraId="6962648B" w14:textId="77777777" w:rsidTr="001B16D6">
              <w:trPr>
                <w:cantSplit/>
                <w:trHeight w:val="1985"/>
              </w:trPr>
              <w:tc>
                <w:tcPr>
                  <w:tcW w:w="425" w:type="dxa"/>
                  <w:textDirection w:val="btLr"/>
                  <w:tcFitText/>
                  <w:vAlign w:val="center"/>
                </w:tcPr>
                <w:p w14:paraId="6F1D9193" w14:textId="77777777" w:rsidR="00D73898" w:rsidRPr="001B16D6" w:rsidRDefault="00D73898" w:rsidP="00D73898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sz w:val="20"/>
                      <w:szCs w:val="16"/>
                    </w:rPr>
                  </w:pPr>
                  <w:r w:rsidRPr="001B16D6">
                    <w:rPr>
                      <w:rFonts w:ascii="Times New Roman" w:hAnsi="Times New Roman"/>
                      <w:sz w:val="20"/>
                      <w:szCs w:val="16"/>
                    </w:rPr>
                    <w:t>Подп. и дата</w:t>
                  </w:r>
                </w:p>
              </w:tc>
              <w:tc>
                <w:tcPr>
                  <w:tcW w:w="704" w:type="dxa"/>
                  <w:noWrap/>
                  <w:textDirection w:val="btLr"/>
                </w:tcPr>
                <w:p w14:paraId="5C66A8B1" w14:textId="77777777" w:rsidR="00D73898" w:rsidRPr="00D73898" w:rsidRDefault="00D73898" w:rsidP="00D73898">
                  <w:pPr>
                    <w:spacing w:after="0" w:line="240" w:lineRule="auto"/>
                    <w:ind w:left="113" w:right="113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D73898" w:rsidRPr="00D73898" w14:paraId="2DD25AA6" w14:textId="77777777" w:rsidTr="001B16D6">
              <w:trPr>
                <w:cantSplit/>
                <w:trHeight w:val="2200"/>
              </w:trPr>
              <w:tc>
                <w:tcPr>
                  <w:tcW w:w="425" w:type="dxa"/>
                  <w:textDirection w:val="btLr"/>
                  <w:tcFitText/>
                </w:tcPr>
                <w:p w14:paraId="7EB804F4" w14:textId="77777777" w:rsidR="00D73898" w:rsidRPr="001B16D6" w:rsidRDefault="00D73898" w:rsidP="00D73898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16"/>
                    </w:rPr>
                  </w:pPr>
                  <w:r w:rsidRPr="001B16D6">
                    <w:rPr>
                      <w:rFonts w:ascii="Times New Roman" w:hAnsi="Times New Roman"/>
                      <w:color w:val="000000"/>
                      <w:sz w:val="20"/>
                      <w:szCs w:val="16"/>
                    </w:rPr>
                    <w:t>Инв. № подл.</w:t>
                  </w:r>
                </w:p>
              </w:tc>
              <w:tc>
                <w:tcPr>
                  <w:tcW w:w="704" w:type="dxa"/>
                  <w:noWrap/>
                  <w:textDirection w:val="btLr"/>
                </w:tcPr>
                <w:p w14:paraId="74A30A62" w14:textId="77777777" w:rsidR="00D73898" w:rsidRPr="00D73898" w:rsidRDefault="00D73898" w:rsidP="00D73898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14:paraId="79EC4E52" w14:textId="77777777" w:rsidR="00D73898" w:rsidRPr="00D73898" w:rsidRDefault="00D73898" w:rsidP="00D738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12" w:type="dxa"/>
          </w:tcPr>
          <w:p w14:paraId="79858C95" w14:textId="77777777" w:rsidR="00D73898" w:rsidRPr="001B16D6" w:rsidRDefault="00D73898" w:rsidP="00D73898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73898"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  <w:p w14:paraId="136F2672" w14:textId="0C6B5BB9" w:rsidR="00D73898" w:rsidRPr="001B16D6" w:rsidRDefault="00307008" w:rsidP="001B16D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 w:rsidRPr="00D93582">
              <w:rPr>
                <w:rFonts w:ascii="Times New Roman" w:hAnsi="Times New Roman"/>
                <w:b/>
                <w:szCs w:val="28"/>
                <w:highlight w:val="yellow"/>
              </w:rPr>
              <w:t>ПРОГРАММА ДЛЯ РАСКАДРОВКИ ВИДЕО</w:t>
            </w:r>
            <w:r w:rsidR="001B16D6" w:rsidRPr="001B16D6">
              <w:rPr>
                <w:rFonts w:ascii="Times New Roman" w:hAnsi="Times New Roman"/>
                <w:b/>
                <w:sz w:val="28"/>
                <w:szCs w:val="28"/>
              </w:rPr>
              <w:br/>
            </w:r>
            <w:r w:rsidR="001B16D6" w:rsidRPr="001B16D6">
              <w:rPr>
                <w:rFonts w:ascii="Times New Roman" w:hAnsi="Times New Roman"/>
                <w:sz w:val="28"/>
                <w:szCs w:val="28"/>
              </w:rPr>
              <w:br/>
            </w:r>
            <w:r w:rsidR="001B16D6" w:rsidRPr="001B16D6">
              <w:rPr>
                <w:rFonts w:ascii="Times New Roman" w:hAnsi="Times New Roman"/>
                <w:b/>
                <w:szCs w:val="28"/>
              </w:rPr>
              <w:t>Текст программы</w:t>
            </w:r>
            <w:r w:rsidR="001B16D6">
              <w:rPr>
                <w:rFonts w:ascii="Times New Roman" w:hAnsi="Times New Roman"/>
                <w:b/>
                <w:szCs w:val="28"/>
              </w:rPr>
              <w:br/>
            </w:r>
            <w:r w:rsidR="001B16D6" w:rsidRPr="001B16D6">
              <w:rPr>
                <w:rFonts w:ascii="Times New Roman" w:hAnsi="Times New Roman"/>
                <w:b/>
                <w:szCs w:val="24"/>
              </w:rPr>
              <w:br/>
            </w:r>
            <w:r w:rsidR="00D73898" w:rsidRPr="001B16D6">
              <w:rPr>
                <w:rFonts w:ascii="Times New Roman" w:hAnsi="Times New Roman"/>
                <w:b/>
                <w:szCs w:val="24"/>
                <w:lang w:val="en-US"/>
              </w:rPr>
              <w:t>RU</w:t>
            </w:r>
            <w:r w:rsidR="0029255F">
              <w:rPr>
                <w:rFonts w:ascii="Times New Roman" w:hAnsi="Times New Roman"/>
                <w:b/>
                <w:szCs w:val="24"/>
              </w:rPr>
              <w:t>.17701729.</w:t>
            </w:r>
            <w:r w:rsidR="0029255F" w:rsidRPr="00D93582">
              <w:rPr>
                <w:rFonts w:ascii="Times New Roman" w:hAnsi="Times New Roman"/>
                <w:b/>
                <w:szCs w:val="24"/>
                <w:highlight w:val="yellow"/>
              </w:rPr>
              <w:t>50</w:t>
            </w:r>
            <w:r w:rsidR="001B16D6" w:rsidRPr="00D93582">
              <w:rPr>
                <w:rFonts w:ascii="Times New Roman" w:hAnsi="Times New Roman"/>
                <w:b/>
                <w:szCs w:val="24"/>
                <w:highlight w:val="yellow"/>
              </w:rPr>
              <w:t>2</w:t>
            </w:r>
            <w:r w:rsidR="0029255F" w:rsidRPr="00D93582">
              <w:rPr>
                <w:rFonts w:ascii="Times New Roman" w:hAnsi="Times New Roman"/>
                <w:b/>
                <w:szCs w:val="24"/>
                <w:highlight w:val="yellow"/>
              </w:rPr>
              <w:t>3</w:t>
            </w:r>
            <w:r w:rsidR="00D73898" w:rsidRPr="00D93582">
              <w:rPr>
                <w:rFonts w:ascii="Times New Roman" w:hAnsi="Times New Roman"/>
                <w:b/>
                <w:szCs w:val="24"/>
                <w:highlight w:val="yellow"/>
              </w:rPr>
              <w:t>00</w:t>
            </w:r>
            <w:r w:rsidR="00D73898" w:rsidRPr="001B16D6">
              <w:rPr>
                <w:rFonts w:ascii="Times New Roman" w:hAnsi="Times New Roman"/>
                <w:b/>
                <w:szCs w:val="24"/>
              </w:rPr>
              <w:t>-01 12 01-1</w:t>
            </w:r>
            <w:r w:rsidR="001B16D6" w:rsidRPr="001B16D6">
              <w:rPr>
                <w:rFonts w:ascii="Times New Roman" w:hAnsi="Times New Roman"/>
                <w:b/>
                <w:szCs w:val="24"/>
              </w:rPr>
              <w:br/>
            </w:r>
            <w:r w:rsidR="001B16D6" w:rsidRPr="001B16D6">
              <w:rPr>
                <w:rFonts w:ascii="Times New Roman" w:hAnsi="Times New Roman"/>
                <w:b/>
                <w:szCs w:val="24"/>
              </w:rPr>
              <w:br/>
            </w:r>
            <w:r w:rsidR="001E5D20" w:rsidRPr="001B16D6">
              <w:rPr>
                <w:rFonts w:ascii="Times New Roman" w:hAnsi="Times New Roman"/>
                <w:b/>
                <w:szCs w:val="24"/>
              </w:rPr>
              <w:t>Лис</w:t>
            </w:r>
            <w:r w:rsidR="001E5D20" w:rsidRPr="009B545A">
              <w:rPr>
                <w:rFonts w:ascii="Times New Roman" w:hAnsi="Times New Roman"/>
                <w:b/>
                <w:szCs w:val="24"/>
              </w:rPr>
              <w:t xml:space="preserve">тов </w:t>
            </w:r>
            <w:r w:rsidR="009B545A" w:rsidRPr="00D93582">
              <w:rPr>
                <w:rFonts w:ascii="Times New Roman" w:hAnsi="Times New Roman"/>
                <w:b/>
                <w:szCs w:val="24"/>
                <w:highlight w:val="yellow"/>
              </w:rPr>
              <w:t>4</w:t>
            </w:r>
            <w:r w:rsidR="00B04BAC" w:rsidRPr="00D93582">
              <w:rPr>
                <w:rFonts w:ascii="Times New Roman" w:hAnsi="Times New Roman"/>
                <w:b/>
                <w:szCs w:val="24"/>
                <w:highlight w:val="yellow"/>
              </w:rPr>
              <w:t>2</w:t>
            </w:r>
          </w:p>
        </w:tc>
        <w:tc>
          <w:tcPr>
            <w:tcW w:w="9584" w:type="dxa"/>
          </w:tcPr>
          <w:p w14:paraId="2A228FB3" w14:textId="77777777" w:rsidR="00D73898" w:rsidRPr="00D73898" w:rsidRDefault="00D73898" w:rsidP="00D738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217A463" w14:textId="77777777" w:rsidR="001B16D6" w:rsidRPr="00D73898" w:rsidRDefault="001B16D6" w:rsidP="00D73898">
      <w:pPr>
        <w:rPr>
          <w:rFonts w:ascii="Times New Roman" w:hAnsi="Times New Roman"/>
          <w:sz w:val="28"/>
          <w:szCs w:val="28"/>
        </w:rPr>
        <w:sectPr w:rsidR="001B16D6" w:rsidRPr="00D73898" w:rsidSect="00D52D12">
          <w:headerReference w:type="default" r:id="rId8"/>
          <w:footerReference w:type="default" r:id="rId9"/>
          <w:footerReference w:type="first" r:id="rId10"/>
          <w:pgSz w:w="11906" w:h="16838"/>
          <w:pgMar w:top="1418" w:right="567" w:bottom="851" w:left="1134" w:header="703" w:footer="709" w:gutter="0"/>
          <w:cols w:space="708"/>
          <w:docGrid w:linePitch="360"/>
        </w:sectPr>
      </w:pPr>
    </w:p>
    <w:sdt>
      <w:sdtPr>
        <w:rPr>
          <w:rFonts w:ascii="Calibri" w:eastAsia="Calibri" w:hAnsi="Calibri" w:cs="Times New Roman"/>
          <w:b w:val="0"/>
          <w:color w:val="auto"/>
          <w:sz w:val="22"/>
          <w:szCs w:val="22"/>
          <w:lang w:val="ru-RU"/>
        </w:rPr>
        <w:id w:val="1418367563"/>
        <w:docPartObj>
          <w:docPartGallery w:val="Table of Contents"/>
          <w:docPartUnique/>
        </w:docPartObj>
      </w:sdtPr>
      <w:sdtEndPr>
        <w:rPr>
          <w:rFonts w:ascii="Times" w:hAnsi="Times"/>
          <w:bCs/>
          <w:noProof/>
          <w:sz w:val="24"/>
        </w:rPr>
      </w:sdtEndPr>
      <w:sdtContent>
        <w:p w14:paraId="000A3A98" w14:textId="2EB97347" w:rsidR="001E5D20" w:rsidRPr="001E5D20" w:rsidRDefault="00561153" w:rsidP="001E5D20">
          <w:pPr>
            <w:pStyle w:val="TOCHeading"/>
            <w:jc w:val="center"/>
            <w:rPr>
              <w:rFonts w:ascii="Times New Roman" w:hAnsi="Times New Roman" w:cs="Times New Roman"/>
              <w:b w:val="0"/>
              <w:color w:val="auto"/>
              <w:lang w:val="ru-RU"/>
            </w:rPr>
          </w:pPr>
          <w:r>
            <w:rPr>
              <w:rFonts w:ascii="Times New Roman" w:hAnsi="Times New Roman" w:cs="Times New Roman"/>
              <w:color w:val="auto"/>
              <w:lang w:val="ru-RU"/>
            </w:rPr>
            <w:t>СОДЕРЖАНИЕ</w:t>
          </w:r>
        </w:p>
        <w:p w14:paraId="639E64DC" w14:textId="77777777" w:rsidR="002E2549" w:rsidRDefault="002E2549">
          <w:pPr>
            <w:pStyle w:val="TOC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Cs w:val="24"/>
              <w:lang w:val="en-GB" w:eastAsia="en-GB"/>
            </w:rPr>
          </w:pPr>
          <w:r>
            <w:rPr>
              <w:rFonts w:ascii="Times New Roman" w:hAnsi="Times New Roman"/>
            </w:rPr>
            <w:fldChar w:fldCharType="begin"/>
          </w:r>
          <w:r>
            <w:rPr>
              <w:rFonts w:ascii="Times New Roman" w:hAnsi="Times New Roman"/>
            </w:rPr>
            <w:instrText xml:space="preserve"> TOC \o </w:instrText>
          </w:r>
          <w:r>
            <w:rPr>
              <w:rFonts w:ascii="Times New Roman" w:hAnsi="Times New Roman"/>
            </w:rPr>
            <w:fldChar w:fldCharType="separate"/>
          </w:r>
          <w:r>
            <w:rPr>
              <w:noProof/>
            </w:rPr>
            <w:t>1. ТЕКСТ ПРОГРАММЫ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8481059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4D8139F4" w14:textId="43631951" w:rsidR="001E5D20" w:rsidRDefault="002E2549">
          <w:r>
            <w:rPr>
              <w:rFonts w:ascii="Times New Roman" w:hAnsi="Times New Roman"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14:paraId="71992552" w14:textId="77777777" w:rsidR="001E5D20" w:rsidRPr="001E5D20" w:rsidRDefault="001E5D20" w:rsidP="001E5D20">
      <w:pPr>
        <w:rPr>
          <w:rFonts w:ascii="Times New Roman" w:eastAsiaTheme="majorEastAsia" w:hAnsi="Times New Roman" w:cstheme="majorBidi"/>
          <w:b/>
          <w:sz w:val="32"/>
          <w:szCs w:val="32"/>
        </w:rPr>
      </w:pPr>
      <w:r>
        <w:br w:type="page"/>
      </w:r>
    </w:p>
    <w:p w14:paraId="1B39B945" w14:textId="649D0148" w:rsidR="00D73898" w:rsidRDefault="00D74AEB" w:rsidP="00D74AEB">
      <w:pPr>
        <w:pStyle w:val="Heading1"/>
      </w:pPr>
      <w:bookmarkStart w:id="1" w:name="_Toc484810597"/>
      <w:r>
        <w:lastRenderedPageBreak/>
        <w:t xml:space="preserve">1. </w:t>
      </w:r>
      <w:r w:rsidR="00817461" w:rsidRPr="00D74AEB">
        <w:t>ТЕКСТ ПРОГРАММЫ</w:t>
      </w:r>
      <w:bookmarkEnd w:id="1"/>
    </w:p>
    <w:p w14:paraId="4C9B2C45" w14:textId="77777777" w:rsidR="003E4F33" w:rsidRPr="003E4F33" w:rsidRDefault="003E4F33" w:rsidP="003E4F33"/>
    <w:p w14:paraId="252E77C7" w14:textId="77777777" w:rsidR="003E4F33" w:rsidRPr="003E4F33" w:rsidRDefault="003E4F33" w:rsidP="003E4F33"/>
    <w:p w14:paraId="53D4C6F9" w14:textId="77777777" w:rsidR="003E4F33" w:rsidRPr="003E4F33" w:rsidRDefault="003E4F33" w:rsidP="003E4F33"/>
    <w:p w14:paraId="7A47C0F0" w14:textId="77777777" w:rsidR="003E4F33" w:rsidRPr="003E4F33" w:rsidRDefault="003E4F33" w:rsidP="003E4F33">
      <w:pPr>
        <w:sectPr w:rsidR="003E4F33" w:rsidRPr="003E4F33" w:rsidSect="0068212D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418" w:right="567" w:bottom="851" w:left="1134" w:header="709" w:footer="176" w:gutter="0"/>
          <w:pgNumType w:start="2"/>
          <w:cols w:space="708"/>
          <w:docGrid w:linePitch="360"/>
        </w:sectPr>
      </w:pPr>
    </w:p>
    <w:p w14:paraId="0AD7B869" w14:textId="537A3BA7" w:rsidR="00C83D48" w:rsidRPr="00261337" w:rsidRDefault="00C83D48" w:rsidP="00261337">
      <w:pPr>
        <w:jc w:val="center"/>
        <w:rPr>
          <w:b/>
        </w:rPr>
      </w:pPr>
      <w:bookmarkStart w:id="2" w:name="_Toc412048459"/>
      <w:bookmarkStart w:id="3" w:name="_Toc412051683"/>
      <w:bookmarkStart w:id="4" w:name="_Toc419906063"/>
      <w:bookmarkStart w:id="5" w:name="_Toc419906198"/>
      <w:bookmarkStart w:id="6" w:name="_Toc420328242"/>
      <w:r w:rsidRPr="00561153">
        <w:rPr>
          <w:b/>
        </w:rPr>
        <w:lastRenderedPageBreak/>
        <w:t>ЛИСТ РЕГИСТРАЦИИ ИЗМЕНЕНИЙ</w:t>
      </w:r>
      <w:bookmarkEnd w:id="2"/>
      <w:bookmarkEnd w:id="3"/>
      <w:bookmarkEnd w:id="4"/>
      <w:bookmarkEnd w:id="5"/>
      <w:bookmarkEnd w:id="6"/>
    </w:p>
    <w:tbl>
      <w:tblPr>
        <w:tblW w:w="10981" w:type="dxa"/>
        <w:tblInd w:w="-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1134"/>
        <w:gridCol w:w="992"/>
        <w:gridCol w:w="992"/>
        <w:gridCol w:w="1126"/>
        <w:gridCol w:w="1426"/>
        <w:gridCol w:w="1129"/>
        <w:gridCol w:w="1559"/>
        <w:gridCol w:w="997"/>
        <w:gridCol w:w="1058"/>
      </w:tblGrid>
      <w:tr w:rsidR="00C83D48" w:rsidRPr="00C83D48" w14:paraId="4BFD60E8" w14:textId="77777777" w:rsidTr="009954B6">
        <w:trPr>
          <w:cantSplit/>
        </w:trPr>
        <w:tc>
          <w:tcPr>
            <w:tcW w:w="568" w:type="dxa"/>
            <w:vMerge w:val="restart"/>
          </w:tcPr>
          <w:p w14:paraId="10CA4154" w14:textId="77777777" w:rsidR="00C83D48" w:rsidRPr="00C83D48" w:rsidRDefault="00C83D48" w:rsidP="00C83D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C83D48">
              <w:rPr>
                <w:rFonts w:ascii="Times New Roman" w:eastAsia="Times New Roman" w:hAnsi="Times New Roman"/>
                <w:szCs w:val="20"/>
                <w:lang w:eastAsia="ru-RU"/>
              </w:rPr>
              <w:t>Изм.</w:t>
            </w:r>
          </w:p>
        </w:tc>
        <w:tc>
          <w:tcPr>
            <w:tcW w:w="4244" w:type="dxa"/>
            <w:gridSpan w:val="4"/>
          </w:tcPr>
          <w:p w14:paraId="3A38FB4C" w14:textId="77777777" w:rsidR="00C83D48" w:rsidRPr="00C83D48" w:rsidRDefault="00C83D48" w:rsidP="00C83D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C83D48">
              <w:rPr>
                <w:rFonts w:ascii="Times New Roman" w:eastAsia="Times New Roman" w:hAnsi="Times New Roman"/>
                <w:szCs w:val="20"/>
                <w:lang w:eastAsia="ru-RU"/>
              </w:rPr>
              <w:t>Номера листов (страниц)</w:t>
            </w:r>
          </w:p>
        </w:tc>
        <w:tc>
          <w:tcPr>
            <w:tcW w:w="1426" w:type="dxa"/>
            <w:vMerge w:val="restart"/>
          </w:tcPr>
          <w:p w14:paraId="370D6CE6" w14:textId="77777777" w:rsidR="00C83D48" w:rsidRPr="00C83D48" w:rsidRDefault="00C83D48" w:rsidP="00C83D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C83D48">
              <w:rPr>
                <w:rFonts w:ascii="Times New Roman" w:eastAsia="Times New Roman" w:hAnsi="Times New Roman"/>
                <w:szCs w:val="20"/>
                <w:lang w:eastAsia="ru-RU"/>
              </w:rPr>
              <w:t>Всего листов (страниц) в документе</w:t>
            </w:r>
          </w:p>
        </w:tc>
        <w:tc>
          <w:tcPr>
            <w:tcW w:w="1129" w:type="dxa"/>
            <w:vMerge w:val="restart"/>
          </w:tcPr>
          <w:p w14:paraId="191788AD" w14:textId="77777777" w:rsidR="00C83D48" w:rsidRPr="00C83D48" w:rsidRDefault="00C83D48" w:rsidP="00C83D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C83D48">
              <w:rPr>
                <w:rFonts w:ascii="Times New Roman" w:eastAsia="Times New Roman" w:hAnsi="Times New Roman"/>
                <w:szCs w:val="20"/>
                <w:lang w:eastAsia="ru-RU"/>
              </w:rPr>
              <w:t>№ документа</w:t>
            </w:r>
          </w:p>
        </w:tc>
        <w:tc>
          <w:tcPr>
            <w:tcW w:w="1559" w:type="dxa"/>
            <w:vMerge w:val="restart"/>
          </w:tcPr>
          <w:p w14:paraId="36E31583" w14:textId="77777777" w:rsidR="00C83D48" w:rsidRPr="00C83D48" w:rsidRDefault="00C83D48" w:rsidP="00C83D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C83D48">
              <w:rPr>
                <w:rFonts w:ascii="Times New Roman" w:eastAsia="Times New Roman" w:hAnsi="Times New Roman"/>
                <w:szCs w:val="20"/>
                <w:lang w:eastAsia="ru-RU"/>
              </w:rPr>
              <w:t>Входящий № сопроводительного документа и дата</w:t>
            </w:r>
          </w:p>
        </w:tc>
        <w:tc>
          <w:tcPr>
            <w:tcW w:w="997" w:type="dxa"/>
            <w:vMerge w:val="restart"/>
          </w:tcPr>
          <w:p w14:paraId="40BD1310" w14:textId="77777777" w:rsidR="00C83D48" w:rsidRPr="00C83D48" w:rsidRDefault="00C83D48" w:rsidP="00C83D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C83D48">
              <w:rPr>
                <w:rFonts w:ascii="Times New Roman" w:eastAsia="Times New Roman" w:hAnsi="Times New Roman"/>
                <w:szCs w:val="20"/>
                <w:lang w:eastAsia="ru-RU"/>
              </w:rPr>
              <w:t>Подпись</w:t>
            </w:r>
          </w:p>
        </w:tc>
        <w:tc>
          <w:tcPr>
            <w:tcW w:w="1058" w:type="dxa"/>
            <w:vMerge w:val="restart"/>
          </w:tcPr>
          <w:p w14:paraId="309129CD" w14:textId="77777777" w:rsidR="00C83D48" w:rsidRPr="00C83D48" w:rsidRDefault="00C83D48" w:rsidP="00C83D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C83D48">
              <w:rPr>
                <w:rFonts w:ascii="Times New Roman" w:eastAsia="Times New Roman" w:hAnsi="Times New Roman"/>
                <w:szCs w:val="20"/>
                <w:lang w:eastAsia="ru-RU"/>
              </w:rPr>
              <w:t>Дата</w:t>
            </w:r>
          </w:p>
        </w:tc>
      </w:tr>
      <w:tr w:rsidR="00C83D48" w:rsidRPr="00C83D48" w14:paraId="1AC08AF5" w14:textId="77777777" w:rsidTr="009954B6">
        <w:trPr>
          <w:cantSplit/>
        </w:trPr>
        <w:tc>
          <w:tcPr>
            <w:tcW w:w="568" w:type="dxa"/>
            <w:vMerge/>
          </w:tcPr>
          <w:p w14:paraId="527B9067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695F9D60" w14:textId="77777777" w:rsidR="00C83D48" w:rsidRPr="00C83D48" w:rsidRDefault="00C83D48" w:rsidP="00C83D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C83D48">
              <w:rPr>
                <w:rFonts w:ascii="Times New Roman" w:eastAsia="Times New Roman" w:hAnsi="Times New Roman"/>
                <w:szCs w:val="20"/>
                <w:lang w:eastAsia="ru-RU"/>
              </w:rPr>
              <w:t>измененных</w:t>
            </w:r>
          </w:p>
        </w:tc>
        <w:tc>
          <w:tcPr>
            <w:tcW w:w="992" w:type="dxa"/>
          </w:tcPr>
          <w:p w14:paraId="1425638A" w14:textId="77777777" w:rsidR="00C83D48" w:rsidRPr="00C83D48" w:rsidRDefault="00C83D48" w:rsidP="00C83D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C83D48">
              <w:rPr>
                <w:rFonts w:ascii="Times New Roman" w:eastAsia="Times New Roman" w:hAnsi="Times New Roman"/>
                <w:szCs w:val="20"/>
                <w:lang w:eastAsia="ru-RU"/>
              </w:rPr>
              <w:t>замененных</w:t>
            </w:r>
          </w:p>
        </w:tc>
        <w:tc>
          <w:tcPr>
            <w:tcW w:w="992" w:type="dxa"/>
          </w:tcPr>
          <w:p w14:paraId="79685BAD" w14:textId="77777777" w:rsidR="00C83D48" w:rsidRPr="00C83D48" w:rsidRDefault="00C83D48" w:rsidP="00C83D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C83D48">
              <w:rPr>
                <w:rFonts w:ascii="Times New Roman" w:eastAsia="Times New Roman" w:hAnsi="Times New Roman"/>
                <w:szCs w:val="20"/>
                <w:lang w:eastAsia="ru-RU"/>
              </w:rPr>
              <w:t>новых</w:t>
            </w:r>
          </w:p>
        </w:tc>
        <w:tc>
          <w:tcPr>
            <w:tcW w:w="1126" w:type="dxa"/>
          </w:tcPr>
          <w:p w14:paraId="3392050B" w14:textId="77777777" w:rsidR="00C83D48" w:rsidRPr="00C83D48" w:rsidRDefault="00C83D48" w:rsidP="00C83D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C83D48">
              <w:rPr>
                <w:rFonts w:ascii="Times New Roman" w:eastAsia="Times New Roman" w:hAnsi="Times New Roman"/>
                <w:szCs w:val="20"/>
                <w:lang w:eastAsia="ru-RU"/>
              </w:rPr>
              <w:t>аннулированных</w:t>
            </w:r>
          </w:p>
        </w:tc>
        <w:tc>
          <w:tcPr>
            <w:tcW w:w="1426" w:type="dxa"/>
            <w:vMerge/>
          </w:tcPr>
          <w:p w14:paraId="03D840F4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129" w:type="dxa"/>
            <w:vMerge/>
          </w:tcPr>
          <w:p w14:paraId="1A408ED5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14:paraId="39B45214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997" w:type="dxa"/>
            <w:vMerge/>
          </w:tcPr>
          <w:p w14:paraId="55BD94CB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058" w:type="dxa"/>
            <w:vMerge/>
          </w:tcPr>
          <w:p w14:paraId="65020D2E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C83D48" w:rsidRPr="00C83D48" w14:paraId="2BFC3391" w14:textId="77777777" w:rsidTr="009954B6">
        <w:trPr>
          <w:trHeight w:hRule="exact" w:val="454"/>
        </w:trPr>
        <w:tc>
          <w:tcPr>
            <w:tcW w:w="568" w:type="dxa"/>
          </w:tcPr>
          <w:p w14:paraId="679FAC66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73A5A543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34C1DDDF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0C698876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47A4BF2E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164716EA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4046C242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7597411B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46A98E90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058" w:type="dxa"/>
          </w:tcPr>
          <w:p w14:paraId="71CEF790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C83D48" w:rsidRPr="00C83D48" w14:paraId="72DD3DEF" w14:textId="77777777" w:rsidTr="009954B6">
        <w:trPr>
          <w:trHeight w:hRule="exact" w:val="454"/>
        </w:trPr>
        <w:tc>
          <w:tcPr>
            <w:tcW w:w="568" w:type="dxa"/>
          </w:tcPr>
          <w:p w14:paraId="05531D04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608CE609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1861E155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7E0E293B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0050B4D9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3336986A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5081DB19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20BF25FA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60209DC4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058" w:type="dxa"/>
          </w:tcPr>
          <w:p w14:paraId="5E516003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C83D48" w:rsidRPr="00C83D48" w14:paraId="39DD8366" w14:textId="77777777" w:rsidTr="009954B6">
        <w:trPr>
          <w:trHeight w:hRule="exact" w:val="454"/>
        </w:trPr>
        <w:tc>
          <w:tcPr>
            <w:tcW w:w="568" w:type="dxa"/>
          </w:tcPr>
          <w:p w14:paraId="2C9DFAC7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43AA6EFF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7C710A25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179F21A8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4EDAF961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419DE5CA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61855145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528BAA91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531B6919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058" w:type="dxa"/>
          </w:tcPr>
          <w:p w14:paraId="5D9BB78D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C83D48" w:rsidRPr="00C83D48" w14:paraId="01DA7D89" w14:textId="77777777" w:rsidTr="009954B6">
        <w:trPr>
          <w:trHeight w:hRule="exact" w:val="454"/>
        </w:trPr>
        <w:tc>
          <w:tcPr>
            <w:tcW w:w="568" w:type="dxa"/>
          </w:tcPr>
          <w:p w14:paraId="0206BE78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57C5AFF9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55FCCE02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5E77F871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3B82FF76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2B8F27BD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2DF43748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0CF992C9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5D80E363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058" w:type="dxa"/>
          </w:tcPr>
          <w:p w14:paraId="34A039E9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C83D48" w:rsidRPr="00C83D48" w14:paraId="4424FF89" w14:textId="77777777" w:rsidTr="009954B6">
        <w:trPr>
          <w:trHeight w:hRule="exact" w:val="454"/>
        </w:trPr>
        <w:tc>
          <w:tcPr>
            <w:tcW w:w="568" w:type="dxa"/>
          </w:tcPr>
          <w:p w14:paraId="360E94BC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686CD154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31A77CFA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01724729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18209630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352E5BF2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4E8A3435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2701BCEB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08B9557F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058" w:type="dxa"/>
          </w:tcPr>
          <w:p w14:paraId="49119F9C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C83D48" w:rsidRPr="00C83D48" w14:paraId="41F18A99" w14:textId="77777777" w:rsidTr="009954B6">
        <w:trPr>
          <w:trHeight w:hRule="exact" w:val="454"/>
        </w:trPr>
        <w:tc>
          <w:tcPr>
            <w:tcW w:w="568" w:type="dxa"/>
          </w:tcPr>
          <w:p w14:paraId="5A6BF8C5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7B337AC6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00F9FCA3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115DB2B0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529CC9A0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63EFF399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07612F78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3666BDE0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1E8F0575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058" w:type="dxa"/>
          </w:tcPr>
          <w:p w14:paraId="6FD10D20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C83D48" w:rsidRPr="00C83D48" w14:paraId="1DFE376C" w14:textId="77777777" w:rsidTr="009954B6">
        <w:trPr>
          <w:trHeight w:hRule="exact" w:val="454"/>
        </w:trPr>
        <w:tc>
          <w:tcPr>
            <w:tcW w:w="568" w:type="dxa"/>
          </w:tcPr>
          <w:p w14:paraId="6A5EE0BA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54E034E8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385A935B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05D3D331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2A59BD11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4FB70CD7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3C7481E0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5CA74C2F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192290CD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058" w:type="dxa"/>
          </w:tcPr>
          <w:p w14:paraId="5E19C743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C83D48" w:rsidRPr="00C83D48" w14:paraId="540A600D" w14:textId="77777777" w:rsidTr="009954B6">
        <w:trPr>
          <w:trHeight w:hRule="exact" w:val="454"/>
        </w:trPr>
        <w:tc>
          <w:tcPr>
            <w:tcW w:w="568" w:type="dxa"/>
          </w:tcPr>
          <w:p w14:paraId="3CA0FB28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06D00DF8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76B48DCD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07B0DFD9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27882A60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2DCE749A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645BF59C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36EA4E52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55CB61CD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058" w:type="dxa"/>
          </w:tcPr>
          <w:p w14:paraId="7673D048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C83D48" w:rsidRPr="00C83D48" w14:paraId="4161B6AC" w14:textId="77777777" w:rsidTr="009954B6">
        <w:trPr>
          <w:trHeight w:hRule="exact" w:val="454"/>
        </w:trPr>
        <w:tc>
          <w:tcPr>
            <w:tcW w:w="568" w:type="dxa"/>
          </w:tcPr>
          <w:p w14:paraId="2D13C357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6A39BAAB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43BB18B3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7BAF580D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10D1E070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5E9BE9F3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1E6AF123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07B187BC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40B0FDBB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058" w:type="dxa"/>
          </w:tcPr>
          <w:p w14:paraId="6102BEE1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C83D48" w:rsidRPr="00C83D48" w14:paraId="4A82B755" w14:textId="77777777" w:rsidTr="009954B6">
        <w:trPr>
          <w:trHeight w:hRule="exact" w:val="454"/>
        </w:trPr>
        <w:tc>
          <w:tcPr>
            <w:tcW w:w="568" w:type="dxa"/>
          </w:tcPr>
          <w:p w14:paraId="5CA9C4C4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77EE7CB3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1332D5A4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203ABCBD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08674F11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7E50FFB0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046DEBD7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07FD55F9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1CD7F425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058" w:type="dxa"/>
          </w:tcPr>
          <w:p w14:paraId="23BDFC3F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C83D48" w:rsidRPr="00C83D48" w14:paraId="379A122B" w14:textId="77777777" w:rsidTr="009954B6">
        <w:trPr>
          <w:trHeight w:hRule="exact" w:val="454"/>
        </w:trPr>
        <w:tc>
          <w:tcPr>
            <w:tcW w:w="568" w:type="dxa"/>
          </w:tcPr>
          <w:p w14:paraId="13C0056F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489D26BA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4FE37846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6489F2F0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1B39D567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14BC9FB2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234729E3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7C1EA21B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3E3DF24D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058" w:type="dxa"/>
          </w:tcPr>
          <w:p w14:paraId="69853DA0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C83D48" w:rsidRPr="00C83D48" w14:paraId="438A6D25" w14:textId="77777777" w:rsidTr="009954B6">
        <w:trPr>
          <w:trHeight w:hRule="exact" w:val="454"/>
        </w:trPr>
        <w:tc>
          <w:tcPr>
            <w:tcW w:w="568" w:type="dxa"/>
          </w:tcPr>
          <w:p w14:paraId="2CB7DCCE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249E94DE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72C1CDCE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10014AC7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1C9E8059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07AE97D3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500323B0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237CECF5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0A9B3A90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058" w:type="dxa"/>
          </w:tcPr>
          <w:p w14:paraId="00226BB3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C83D48" w:rsidRPr="00C83D48" w14:paraId="407F43A3" w14:textId="77777777" w:rsidTr="009954B6">
        <w:trPr>
          <w:trHeight w:hRule="exact" w:val="454"/>
        </w:trPr>
        <w:tc>
          <w:tcPr>
            <w:tcW w:w="568" w:type="dxa"/>
          </w:tcPr>
          <w:p w14:paraId="308A0A59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3ABBBB65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4F10DAF8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54AD4EA8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17AF78D2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41BAD872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380E642F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1B261F97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2096A665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058" w:type="dxa"/>
          </w:tcPr>
          <w:p w14:paraId="4E7A2F8E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C83D48" w:rsidRPr="00C83D48" w14:paraId="54F6E982" w14:textId="77777777" w:rsidTr="009954B6">
        <w:trPr>
          <w:trHeight w:hRule="exact" w:val="454"/>
        </w:trPr>
        <w:tc>
          <w:tcPr>
            <w:tcW w:w="568" w:type="dxa"/>
          </w:tcPr>
          <w:p w14:paraId="6D529104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13922743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68F902E3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33F0BE98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35CC97EC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04ED1640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167B3CBD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10D5EDF0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7A15CA67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058" w:type="dxa"/>
          </w:tcPr>
          <w:p w14:paraId="3102D6CB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C83D48" w:rsidRPr="00C83D48" w14:paraId="2C684FC7" w14:textId="77777777" w:rsidTr="009954B6">
        <w:trPr>
          <w:trHeight w:hRule="exact" w:val="454"/>
        </w:trPr>
        <w:tc>
          <w:tcPr>
            <w:tcW w:w="568" w:type="dxa"/>
          </w:tcPr>
          <w:p w14:paraId="1F69102C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1C9E29B3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7AB276F7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2B8AD1C0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079D7B82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3F97EC04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42461B5D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16948452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5AA506D8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058" w:type="dxa"/>
          </w:tcPr>
          <w:p w14:paraId="08046A22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C83D48" w:rsidRPr="00C83D48" w14:paraId="2760513E" w14:textId="77777777" w:rsidTr="009954B6">
        <w:trPr>
          <w:trHeight w:hRule="exact" w:val="454"/>
        </w:trPr>
        <w:tc>
          <w:tcPr>
            <w:tcW w:w="568" w:type="dxa"/>
          </w:tcPr>
          <w:p w14:paraId="38C94C53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1D81ED7D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1C808604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09A20460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278E7DD7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207E65F8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2C1A8BCC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1171ED80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5AB0F98D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058" w:type="dxa"/>
          </w:tcPr>
          <w:p w14:paraId="52627CF3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C83D48" w:rsidRPr="00C83D48" w14:paraId="0E0F2C3B" w14:textId="77777777" w:rsidTr="009954B6">
        <w:trPr>
          <w:trHeight w:hRule="exact" w:val="454"/>
        </w:trPr>
        <w:tc>
          <w:tcPr>
            <w:tcW w:w="568" w:type="dxa"/>
          </w:tcPr>
          <w:p w14:paraId="35197EA2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2E1BCECA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7BD8EF39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4C5E67B9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5CBE1486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03263D3D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6D07F77E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65AE8EAA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74A40445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058" w:type="dxa"/>
          </w:tcPr>
          <w:p w14:paraId="5344B637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C83D48" w:rsidRPr="00C83D48" w14:paraId="76E74DE3" w14:textId="77777777" w:rsidTr="009954B6">
        <w:trPr>
          <w:trHeight w:hRule="exact" w:val="454"/>
        </w:trPr>
        <w:tc>
          <w:tcPr>
            <w:tcW w:w="568" w:type="dxa"/>
          </w:tcPr>
          <w:p w14:paraId="77209B83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38FAE6C1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0C733ED3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3C3DEDC8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2ED7F649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2E102630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3C95C6D8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58FA2A47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1034CF85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058" w:type="dxa"/>
          </w:tcPr>
          <w:p w14:paraId="5509E01B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C83D48" w:rsidRPr="00C83D48" w14:paraId="586E0765" w14:textId="77777777" w:rsidTr="009954B6">
        <w:trPr>
          <w:trHeight w:hRule="exact" w:val="454"/>
        </w:trPr>
        <w:tc>
          <w:tcPr>
            <w:tcW w:w="568" w:type="dxa"/>
          </w:tcPr>
          <w:p w14:paraId="22A3F4C1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06F14A30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71B7BE25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31067FD0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61621777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0B2B2652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1169D575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242EAFCA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2E1A9A65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058" w:type="dxa"/>
          </w:tcPr>
          <w:p w14:paraId="4DA1EF81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C83D48" w:rsidRPr="00C83D48" w14:paraId="5068D6E8" w14:textId="77777777" w:rsidTr="009954B6">
        <w:trPr>
          <w:trHeight w:hRule="exact" w:val="454"/>
        </w:trPr>
        <w:tc>
          <w:tcPr>
            <w:tcW w:w="568" w:type="dxa"/>
          </w:tcPr>
          <w:p w14:paraId="101E9E3D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01A936E5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53ABB386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7D130EB1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5F27A0FF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0E584ADB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6C3C5C78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62B4482D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3941C56F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058" w:type="dxa"/>
          </w:tcPr>
          <w:p w14:paraId="2B3FFA0F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C83D48" w:rsidRPr="00C83D48" w14:paraId="543CD290" w14:textId="77777777" w:rsidTr="009954B6">
        <w:trPr>
          <w:trHeight w:hRule="exact" w:val="454"/>
        </w:trPr>
        <w:tc>
          <w:tcPr>
            <w:tcW w:w="568" w:type="dxa"/>
          </w:tcPr>
          <w:p w14:paraId="61096ABB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415069B7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44F46CE5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700257BE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24ED09F6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34A3F89C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11855523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431FD8BC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37CA86E7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058" w:type="dxa"/>
          </w:tcPr>
          <w:p w14:paraId="6FA62741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C83D48" w:rsidRPr="00C83D48" w14:paraId="28EFB615" w14:textId="77777777" w:rsidTr="009954B6">
        <w:trPr>
          <w:trHeight w:hRule="exact" w:val="454"/>
        </w:trPr>
        <w:tc>
          <w:tcPr>
            <w:tcW w:w="568" w:type="dxa"/>
          </w:tcPr>
          <w:p w14:paraId="3C66B228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4ACD8C2F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4A87D73E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58593C24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72650A04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293E2C99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5141A7D9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5ED1077F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141980E9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058" w:type="dxa"/>
          </w:tcPr>
          <w:p w14:paraId="31732218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C83D48" w:rsidRPr="00C83D48" w14:paraId="19B1D633" w14:textId="77777777" w:rsidTr="009954B6">
        <w:trPr>
          <w:trHeight w:hRule="exact" w:val="454"/>
        </w:trPr>
        <w:tc>
          <w:tcPr>
            <w:tcW w:w="568" w:type="dxa"/>
          </w:tcPr>
          <w:p w14:paraId="0F29026C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334EA4F4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6B1AF590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044B75C0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5DF0F188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7F6EE3BE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5C23DB18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66991749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1A1F371F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058" w:type="dxa"/>
          </w:tcPr>
          <w:p w14:paraId="3A924D72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C83D48" w:rsidRPr="00C83D48" w14:paraId="370A8889" w14:textId="77777777" w:rsidTr="009954B6">
        <w:trPr>
          <w:trHeight w:hRule="exact" w:val="454"/>
        </w:trPr>
        <w:tc>
          <w:tcPr>
            <w:tcW w:w="568" w:type="dxa"/>
          </w:tcPr>
          <w:p w14:paraId="56731674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18313543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32D50C01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323A52D6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0288B8BB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5223A15E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3BF27F46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61096F07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41F54E23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058" w:type="dxa"/>
          </w:tcPr>
          <w:p w14:paraId="7AC37272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C83D48" w:rsidRPr="00C83D48" w14:paraId="0525A0DD" w14:textId="77777777" w:rsidTr="009954B6">
        <w:trPr>
          <w:trHeight w:hRule="exact" w:val="454"/>
        </w:trPr>
        <w:tc>
          <w:tcPr>
            <w:tcW w:w="568" w:type="dxa"/>
          </w:tcPr>
          <w:p w14:paraId="2A24B2D5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5CED5EA8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19554599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775BCE01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17FAEAE3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1011B6F2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12A42966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3ED4EC78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09809D33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058" w:type="dxa"/>
          </w:tcPr>
          <w:p w14:paraId="261B6CB2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</w:tbl>
    <w:p w14:paraId="0F98FA9B" w14:textId="77777777" w:rsidR="00751C6D" w:rsidRDefault="005C7611"/>
    <w:sectPr w:rsidR="00751C6D" w:rsidSect="00261337">
      <w:pgSz w:w="11906" w:h="16838"/>
      <w:pgMar w:top="1418" w:right="567" w:bottom="851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B0AB15" w14:textId="77777777" w:rsidR="005C7611" w:rsidRDefault="005C7611" w:rsidP="00D73898">
      <w:pPr>
        <w:spacing w:after="0" w:line="240" w:lineRule="auto"/>
      </w:pPr>
      <w:r>
        <w:separator/>
      </w:r>
    </w:p>
  </w:endnote>
  <w:endnote w:type="continuationSeparator" w:id="0">
    <w:p w14:paraId="097BC1C1" w14:textId="77777777" w:rsidR="005C7611" w:rsidRDefault="005C7611" w:rsidP="00D738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Segoe UI">
    <w:altName w:val="Calibri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MingLiU">
    <w:panose1 w:val="02020509000000000000"/>
    <w:charset w:val="88"/>
    <w:family w:val="auto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F6AE68" w14:textId="228704A5" w:rsidR="00D73898" w:rsidRPr="00D52D12" w:rsidRDefault="00D52D12" w:rsidP="000E2388">
    <w:pPr>
      <w:pStyle w:val="Footer"/>
      <w:jc w:val="center"/>
      <w:rPr>
        <w:b/>
      </w:rPr>
    </w:pPr>
    <w:r w:rsidRPr="00D52D12">
      <w:rPr>
        <w:b/>
      </w:rPr>
      <w:t>М</w:t>
    </w:r>
    <w:r w:rsidR="000C2838">
      <w:rPr>
        <w:b/>
      </w:rPr>
      <w:t xml:space="preserve">осква </w:t>
    </w:r>
    <w:r w:rsidR="000C2838" w:rsidRPr="00D93582">
      <w:rPr>
        <w:b/>
        <w:highlight w:val="yellow"/>
      </w:rPr>
      <w:t>2017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67FE4F" w14:textId="3D2DD60E" w:rsidR="001B16D6" w:rsidRPr="001B16D6" w:rsidRDefault="001B16D6" w:rsidP="001B16D6">
    <w:pPr>
      <w:pStyle w:val="Footer"/>
      <w:jc w:val="center"/>
      <w:rPr>
        <w:b/>
      </w:rPr>
    </w:pPr>
    <w:r w:rsidRPr="001B16D6">
      <w:rPr>
        <w:b/>
        <w:lang w:val="en-US"/>
      </w:rPr>
      <w:t>М</w:t>
    </w:r>
    <w:r w:rsidR="00D52D12">
      <w:rPr>
        <w:b/>
        <w:lang w:val="en-US"/>
      </w:rPr>
      <w:t>осква 2016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82" w:type="dxa"/>
      <w:tblInd w:w="19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978"/>
      <w:gridCol w:w="1559"/>
      <w:gridCol w:w="1843"/>
      <w:gridCol w:w="1701"/>
      <w:gridCol w:w="1701"/>
    </w:tblGrid>
    <w:tr w:rsidR="009954B6" w:rsidRPr="00817461" w14:paraId="409685F8" w14:textId="77777777" w:rsidTr="007D7837">
      <w:tc>
        <w:tcPr>
          <w:tcW w:w="2978" w:type="dxa"/>
        </w:tcPr>
        <w:p w14:paraId="2C66BB8A" w14:textId="77777777" w:rsidR="00C83D48" w:rsidRPr="00817461" w:rsidRDefault="00C83D48" w:rsidP="007D7837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</w:p>
      </w:tc>
      <w:tc>
        <w:tcPr>
          <w:tcW w:w="1559" w:type="dxa"/>
        </w:tcPr>
        <w:p w14:paraId="7C3561B0" w14:textId="77777777" w:rsidR="00C83D48" w:rsidRPr="00817461" w:rsidRDefault="00C83D48" w:rsidP="007D7837">
          <w:pPr>
            <w:spacing w:after="0" w:line="240" w:lineRule="auto"/>
            <w:jc w:val="center"/>
            <w:rPr>
              <w:rFonts w:ascii="Times New Roman" w:hAnsi="Times New Roman"/>
              <w:b/>
              <w:color w:val="000000"/>
            </w:rPr>
          </w:pPr>
        </w:p>
      </w:tc>
      <w:tc>
        <w:tcPr>
          <w:tcW w:w="1843" w:type="dxa"/>
        </w:tcPr>
        <w:p w14:paraId="26F1A4DC" w14:textId="77777777" w:rsidR="00C83D48" w:rsidRPr="00817461" w:rsidRDefault="00C83D48" w:rsidP="007D7837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</w:p>
      </w:tc>
      <w:tc>
        <w:tcPr>
          <w:tcW w:w="1701" w:type="dxa"/>
        </w:tcPr>
        <w:p w14:paraId="1F4E5295" w14:textId="77777777" w:rsidR="00C83D48" w:rsidRPr="00817461" w:rsidRDefault="00C83D48" w:rsidP="007D7837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</w:p>
      </w:tc>
      <w:tc>
        <w:tcPr>
          <w:tcW w:w="1701" w:type="dxa"/>
        </w:tcPr>
        <w:p w14:paraId="1AC2DC9F" w14:textId="77777777" w:rsidR="00C83D48" w:rsidRPr="00817461" w:rsidRDefault="00C83D48" w:rsidP="007D7837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</w:p>
      </w:tc>
    </w:tr>
    <w:tr w:rsidR="009954B6" w:rsidRPr="00817461" w14:paraId="41A75399" w14:textId="77777777" w:rsidTr="007D7837">
      <w:tc>
        <w:tcPr>
          <w:tcW w:w="2978" w:type="dxa"/>
        </w:tcPr>
        <w:p w14:paraId="699E5C80" w14:textId="77777777" w:rsidR="00C83D48" w:rsidRPr="00817461" w:rsidRDefault="00C83D48" w:rsidP="007D7837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  <w:r w:rsidRPr="00817461">
            <w:rPr>
              <w:rFonts w:ascii="Times New Roman" w:hAnsi="Times New Roman"/>
              <w:color w:val="000000"/>
            </w:rPr>
            <w:t>Изм.</w:t>
          </w:r>
        </w:p>
      </w:tc>
      <w:tc>
        <w:tcPr>
          <w:tcW w:w="1559" w:type="dxa"/>
        </w:tcPr>
        <w:p w14:paraId="7B4F796E" w14:textId="77777777" w:rsidR="00C83D48" w:rsidRPr="00817461" w:rsidRDefault="00C83D48" w:rsidP="007D7837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  <w:r w:rsidRPr="00817461">
            <w:rPr>
              <w:rFonts w:ascii="Times New Roman" w:hAnsi="Times New Roman"/>
              <w:color w:val="000000"/>
            </w:rPr>
            <w:t>Лист</w:t>
          </w:r>
        </w:p>
      </w:tc>
      <w:tc>
        <w:tcPr>
          <w:tcW w:w="1843" w:type="dxa"/>
        </w:tcPr>
        <w:p w14:paraId="32F2767C" w14:textId="77777777" w:rsidR="00C83D48" w:rsidRPr="00817461" w:rsidRDefault="00C83D48" w:rsidP="007D7837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  <w:r w:rsidRPr="00817461">
            <w:rPr>
              <w:rFonts w:ascii="Times New Roman" w:hAnsi="Times New Roman"/>
              <w:color w:val="000000"/>
            </w:rPr>
            <w:t>№ докум.</w:t>
          </w:r>
        </w:p>
      </w:tc>
      <w:tc>
        <w:tcPr>
          <w:tcW w:w="1701" w:type="dxa"/>
        </w:tcPr>
        <w:p w14:paraId="1AB840E6" w14:textId="77777777" w:rsidR="00C83D48" w:rsidRPr="00817461" w:rsidRDefault="00C83D48" w:rsidP="007D7837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  <w:r w:rsidRPr="00817461">
            <w:rPr>
              <w:rFonts w:ascii="Times New Roman" w:hAnsi="Times New Roman"/>
              <w:color w:val="000000"/>
            </w:rPr>
            <w:t>Подп.</w:t>
          </w:r>
        </w:p>
      </w:tc>
      <w:tc>
        <w:tcPr>
          <w:tcW w:w="1701" w:type="dxa"/>
        </w:tcPr>
        <w:p w14:paraId="299E86D5" w14:textId="77777777" w:rsidR="00C83D48" w:rsidRPr="00817461" w:rsidRDefault="00C83D48" w:rsidP="007D7837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  <w:r w:rsidRPr="00817461">
            <w:rPr>
              <w:rFonts w:ascii="Times New Roman" w:hAnsi="Times New Roman"/>
              <w:color w:val="000000"/>
            </w:rPr>
            <w:t>Дата</w:t>
          </w:r>
        </w:p>
      </w:tc>
    </w:tr>
    <w:tr w:rsidR="009954B6" w:rsidRPr="00817461" w14:paraId="3AAE0789" w14:textId="77777777" w:rsidTr="007D7837">
      <w:tc>
        <w:tcPr>
          <w:tcW w:w="2978" w:type="dxa"/>
        </w:tcPr>
        <w:p w14:paraId="4B3EF397" w14:textId="28800FD5" w:rsidR="00C83D48" w:rsidRPr="00817461" w:rsidRDefault="00C83D48" w:rsidP="007D7837">
          <w:pPr>
            <w:spacing w:after="0" w:line="240" w:lineRule="auto"/>
            <w:jc w:val="center"/>
            <w:rPr>
              <w:rFonts w:ascii="Times New Roman" w:hAnsi="Times New Roman"/>
              <w:sz w:val="20"/>
              <w:szCs w:val="20"/>
            </w:rPr>
          </w:pPr>
          <w:r w:rsidRPr="00817461">
            <w:rPr>
              <w:rFonts w:ascii="Times New Roman" w:hAnsi="Times New Roman"/>
              <w:sz w:val="20"/>
              <w:szCs w:val="20"/>
              <w:lang w:val="en-US"/>
            </w:rPr>
            <w:t>RU</w:t>
          </w:r>
          <w:r w:rsidR="000C2838">
            <w:rPr>
              <w:rFonts w:ascii="Times New Roman" w:hAnsi="Times New Roman"/>
              <w:sz w:val="20"/>
              <w:szCs w:val="20"/>
            </w:rPr>
            <w:t>.17701729.</w:t>
          </w:r>
          <w:r w:rsidR="000C2838" w:rsidRPr="00D93582">
            <w:rPr>
              <w:rFonts w:ascii="Times New Roman" w:hAnsi="Times New Roman"/>
              <w:sz w:val="20"/>
              <w:szCs w:val="20"/>
              <w:highlight w:val="yellow"/>
            </w:rPr>
            <w:t>50</w:t>
          </w:r>
          <w:r w:rsidR="00D52D12" w:rsidRPr="00D93582">
            <w:rPr>
              <w:rFonts w:ascii="Times New Roman" w:hAnsi="Times New Roman"/>
              <w:sz w:val="20"/>
              <w:szCs w:val="20"/>
              <w:highlight w:val="yellow"/>
            </w:rPr>
            <w:t>2</w:t>
          </w:r>
          <w:r w:rsidR="000C2838" w:rsidRPr="00D93582">
            <w:rPr>
              <w:rFonts w:ascii="Times New Roman" w:hAnsi="Times New Roman"/>
              <w:sz w:val="20"/>
              <w:szCs w:val="20"/>
              <w:highlight w:val="yellow"/>
            </w:rPr>
            <w:t>3</w:t>
          </w:r>
          <w:r w:rsidR="00561153" w:rsidRPr="00D93582">
            <w:rPr>
              <w:rFonts w:ascii="Times New Roman" w:hAnsi="Times New Roman"/>
              <w:sz w:val="20"/>
              <w:szCs w:val="20"/>
              <w:highlight w:val="yellow"/>
            </w:rPr>
            <w:t>00</w:t>
          </w:r>
          <w:r w:rsidR="00561153">
            <w:rPr>
              <w:rFonts w:ascii="Times New Roman" w:hAnsi="Times New Roman"/>
              <w:sz w:val="20"/>
              <w:szCs w:val="20"/>
            </w:rPr>
            <w:t>-01 12</w:t>
          </w:r>
        </w:p>
      </w:tc>
      <w:tc>
        <w:tcPr>
          <w:tcW w:w="1559" w:type="dxa"/>
        </w:tcPr>
        <w:p w14:paraId="4913CDFC" w14:textId="77777777" w:rsidR="00C83D48" w:rsidRPr="00817461" w:rsidRDefault="00C83D48" w:rsidP="007D7837">
          <w:pPr>
            <w:spacing w:after="0" w:line="240" w:lineRule="auto"/>
            <w:jc w:val="center"/>
            <w:rPr>
              <w:rFonts w:ascii="Times New Roman" w:hAnsi="Times New Roman"/>
              <w:b/>
              <w:color w:val="000000"/>
            </w:rPr>
          </w:pPr>
        </w:p>
      </w:tc>
      <w:tc>
        <w:tcPr>
          <w:tcW w:w="1843" w:type="dxa"/>
        </w:tcPr>
        <w:p w14:paraId="17D20621" w14:textId="77777777" w:rsidR="00C83D48" w:rsidRPr="00817461" w:rsidRDefault="00C83D48" w:rsidP="007D7837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</w:p>
      </w:tc>
      <w:tc>
        <w:tcPr>
          <w:tcW w:w="1701" w:type="dxa"/>
        </w:tcPr>
        <w:p w14:paraId="6F41E1B3" w14:textId="77777777" w:rsidR="00C83D48" w:rsidRPr="00817461" w:rsidRDefault="00C83D48" w:rsidP="007D7837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</w:p>
      </w:tc>
      <w:tc>
        <w:tcPr>
          <w:tcW w:w="1701" w:type="dxa"/>
        </w:tcPr>
        <w:p w14:paraId="4D7C7554" w14:textId="77777777" w:rsidR="00C83D48" w:rsidRPr="00817461" w:rsidRDefault="00C83D48" w:rsidP="007D7837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</w:p>
      </w:tc>
    </w:tr>
    <w:tr w:rsidR="009954B6" w:rsidRPr="00817461" w14:paraId="732EB7D9" w14:textId="77777777" w:rsidTr="007D7837">
      <w:trPr>
        <w:trHeight w:val="334"/>
      </w:trPr>
      <w:tc>
        <w:tcPr>
          <w:tcW w:w="2978" w:type="dxa"/>
        </w:tcPr>
        <w:p w14:paraId="4163DB73" w14:textId="77777777" w:rsidR="00C83D48" w:rsidRPr="00817461" w:rsidRDefault="00C83D48" w:rsidP="007D7837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  <w:r w:rsidRPr="00817461">
            <w:rPr>
              <w:rFonts w:ascii="Times New Roman" w:hAnsi="Times New Roman"/>
              <w:color w:val="000000"/>
            </w:rPr>
            <w:t>Инв. № подл.</w:t>
          </w:r>
        </w:p>
      </w:tc>
      <w:tc>
        <w:tcPr>
          <w:tcW w:w="1559" w:type="dxa"/>
        </w:tcPr>
        <w:p w14:paraId="2EE6ABF6" w14:textId="77777777" w:rsidR="00C83D48" w:rsidRPr="00817461" w:rsidRDefault="00C83D48" w:rsidP="007D7837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  <w:r w:rsidRPr="00817461">
            <w:rPr>
              <w:rFonts w:ascii="Times New Roman" w:hAnsi="Times New Roman"/>
              <w:color w:val="000000"/>
            </w:rPr>
            <w:t>Подп. и дата</w:t>
          </w:r>
        </w:p>
      </w:tc>
      <w:tc>
        <w:tcPr>
          <w:tcW w:w="1843" w:type="dxa"/>
        </w:tcPr>
        <w:p w14:paraId="625FC665" w14:textId="77777777" w:rsidR="00C83D48" w:rsidRPr="00817461" w:rsidRDefault="00C83D48" w:rsidP="007D7837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  <w:r w:rsidRPr="00817461">
            <w:rPr>
              <w:rFonts w:ascii="Times New Roman" w:hAnsi="Times New Roman"/>
              <w:color w:val="000000"/>
            </w:rPr>
            <w:t>Взам. Инв. №</w:t>
          </w:r>
        </w:p>
      </w:tc>
      <w:tc>
        <w:tcPr>
          <w:tcW w:w="1701" w:type="dxa"/>
        </w:tcPr>
        <w:p w14:paraId="0F4AFC38" w14:textId="77777777" w:rsidR="00C83D48" w:rsidRPr="00817461" w:rsidRDefault="00C83D48" w:rsidP="007D7837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  <w:r w:rsidRPr="00817461">
            <w:rPr>
              <w:rFonts w:ascii="Times New Roman" w:hAnsi="Times New Roman"/>
              <w:color w:val="000000"/>
            </w:rPr>
            <w:t>Инв. № дубл.</w:t>
          </w:r>
        </w:p>
      </w:tc>
      <w:tc>
        <w:tcPr>
          <w:tcW w:w="1701" w:type="dxa"/>
        </w:tcPr>
        <w:p w14:paraId="4ABA968F" w14:textId="77777777" w:rsidR="00C83D48" w:rsidRPr="00817461" w:rsidRDefault="00C83D48" w:rsidP="007D7837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  <w:r w:rsidRPr="00817461">
            <w:rPr>
              <w:rFonts w:ascii="Times New Roman" w:hAnsi="Times New Roman"/>
              <w:color w:val="000000"/>
            </w:rPr>
            <w:t>Подп. и дата</w:t>
          </w:r>
        </w:p>
      </w:tc>
    </w:tr>
  </w:tbl>
  <w:p w14:paraId="6250001C" w14:textId="77777777" w:rsidR="00523E89" w:rsidRDefault="005C7611" w:rsidP="00C83D48">
    <w:pPr>
      <w:pStyle w:val="Footer"/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52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48"/>
      <w:gridCol w:w="1589"/>
      <w:gridCol w:w="1671"/>
      <w:gridCol w:w="1701"/>
      <w:gridCol w:w="2343"/>
    </w:tblGrid>
    <w:tr w:rsidR="0068212D" w:rsidRPr="00817461" w14:paraId="1E34DDB0" w14:textId="77777777" w:rsidTr="0068212D">
      <w:tc>
        <w:tcPr>
          <w:tcW w:w="3148" w:type="dxa"/>
        </w:tcPr>
        <w:p w14:paraId="38F6DC3E" w14:textId="77777777" w:rsidR="00817461" w:rsidRPr="00817461" w:rsidRDefault="00817461" w:rsidP="00817461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</w:p>
      </w:tc>
      <w:tc>
        <w:tcPr>
          <w:tcW w:w="1589" w:type="dxa"/>
        </w:tcPr>
        <w:p w14:paraId="716C195A" w14:textId="77777777" w:rsidR="00817461" w:rsidRPr="00817461" w:rsidRDefault="00817461" w:rsidP="00817461">
          <w:pPr>
            <w:spacing w:after="0" w:line="240" w:lineRule="auto"/>
            <w:jc w:val="center"/>
            <w:rPr>
              <w:rFonts w:ascii="Times New Roman" w:hAnsi="Times New Roman"/>
              <w:b/>
              <w:color w:val="000000"/>
            </w:rPr>
          </w:pPr>
        </w:p>
      </w:tc>
      <w:tc>
        <w:tcPr>
          <w:tcW w:w="1671" w:type="dxa"/>
        </w:tcPr>
        <w:p w14:paraId="5B1581F0" w14:textId="77777777" w:rsidR="00817461" w:rsidRPr="00817461" w:rsidRDefault="00817461" w:rsidP="00817461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</w:p>
      </w:tc>
      <w:tc>
        <w:tcPr>
          <w:tcW w:w="1701" w:type="dxa"/>
        </w:tcPr>
        <w:p w14:paraId="6326B1EC" w14:textId="77777777" w:rsidR="00817461" w:rsidRPr="00817461" w:rsidRDefault="00817461" w:rsidP="00817461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</w:p>
      </w:tc>
      <w:tc>
        <w:tcPr>
          <w:tcW w:w="2343" w:type="dxa"/>
        </w:tcPr>
        <w:p w14:paraId="5E848D7D" w14:textId="77777777" w:rsidR="00817461" w:rsidRPr="00817461" w:rsidRDefault="00817461" w:rsidP="00817461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</w:p>
      </w:tc>
    </w:tr>
    <w:tr w:rsidR="0068212D" w:rsidRPr="00817461" w14:paraId="3BCE1C84" w14:textId="77777777" w:rsidTr="0068212D">
      <w:tc>
        <w:tcPr>
          <w:tcW w:w="3148" w:type="dxa"/>
        </w:tcPr>
        <w:p w14:paraId="6D296447" w14:textId="77777777" w:rsidR="00817461" w:rsidRPr="00817461" w:rsidRDefault="00817461" w:rsidP="00817461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  <w:r w:rsidRPr="00817461">
            <w:rPr>
              <w:rFonts w:ascii="Times New Roman" w:hAnsi="Times New Roman"/>
              <w:color w:val="000000"/>
            </w:rPr>
            <w:t>Изм.</w:t>
          </w:r>
        </w:p>
      </w:tc>
      <w:tc>
        <w:tcPr>
          <w:tcW w:w="1589" w:type="dxa"/>
        </w:tcPr>
        <w:p w14:paraId="67F8F299" w14:textId="77777777" w:rsidR="00817461" w:rsidRPr="00817461" w:rsidRDefault="00817461" w:rsidP="00817461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  <w:r w:rsidRPr="00817461">
            <w:rPr>
              <w:rFonts w:ascii="Times New Roman" w:hAnsi="Times New Roman"/>
              <w:color w:val="000000"/>
            </w:rPr>
            <w:t>Лист</w:t>
          </w:r>
        </w:p>
      </w:tc>
      <w:tc>
        <w:tcPr>
          <w:tcW w:w="1671" w:type="dxa"/>
        </w:tcPr>
        <w:p w14:paraId="547FCCB2" w14:textId="77777777" w:rsidR="00817461" w:rsidRPr="00817461" w:rsidRDefault="00817461" w:rsidP="00817461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  <w:r w:rsidRPr="00817461">
            <w:rPr>
              <w:rFonts w:ascii="Times New Roman" w:hAnsi="Times New Roman"/>
              <w:color w:val="000000"/>
            </w:rPr>
            <w:t>№ докум.</w:t>
          </w:r>
        </w:p>
      </w:tc>
      <w:tc>
        <w:tcPr>
          <w:tcW w:w="1701" w:type="dxa"/>
        </w:tcPr>
        <w:p w14:paraId="45DC9ED5" w14:textId="77777777" w:rsidR="00817461" w:rsidRPr="00817461" w:rsidRDefault="00817461" w:rsidP="00817461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  <w:r w:rsidRPr="00817461">
            <w:rPr>
              <w:rFonts w:ascii="Times New Roman" w:hAnsi="Times New Roman"/>
              <w:color w:val="000000"/>
            </w:rPr>
            <w:t>Подп.</w:t>
          </w:r>
        </w:p>
      </w:tc>
      <w:tc>
        <w:tcPr>
          <w:tcW w:w="2343" w:type="dxa"/>
        </w:tcPr>
        <w:p w14:paraId="3BC626DF" w14:textId="77777777" w:rsidR="00817461" w:rsidRPr="00817461" w:rsidRDefault="00817461" w:rsidP="00817461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  <w:r w:rsidRPr="00817461">
            <w:rPr>
              <w:rFonts w:ascii="Times New Roman" w:hAnsi="Times New Roman"/>
              <w:color w:val="000000"/>
            </w:rPr>
            <w:t>Дата</w:t>
          </w:r>
        </w:p>
      </w:tc>
    </w:tr>
    <w:tr w:rsidR="0068212D" w:rsidRPr="00817461" w14:paraId="019933AF" w14:textId="77777777" w:rsidTr="0068212D">
      <w:tc>
        <w:tcPr>
          <w:tcW w:w="3148" w:type="dxa"/>
        </w:tcPr>
        <w:p w14:paraId="6D28D62F" w14:textId="4321E967" w:rsidR="00817461" w:rsidRPr="00817461" w:rsidRDefault="00817461" w:rsidP="00817461">
          <w:pPr>
            <w:spacing w:after="0" w:line="240" w:lineRule="auto"/>
            <w:jc w:val="center"/>
            <w:rPr>
              <w:rFonts w:ascii="Times New Roman" w:hAnsi="Times New Roman"/>
              <w:sz w:val="20"/>
              <w:szCs w:val="20"/>
            </w:rPr>
          </w:pPr>
          <w:r w:rsidRPr="00817461">
            <w:rPr>
              <w:rFonts w:ascii="Times New Roman" w:hAnsi="Times New Roman"/>
              <w:sz w:val="20"/>
              <w:szCs w:val="20"/>
              <w:lang w:val="en-US"/>
            </w:rPr>
            <w:t>RU</w:t>
          </w:r>
          <w:r w:rsidR="0068212D">
            <w:rPr>
              <w:rFonts w:ascii="Times New Roman" w:hAnsi="Times New Roman"/>
              <w:sz w:val="20"/>
              <w:szCs w:val="20"/>
            </w:rPr>
            <w:t>.17701729.503200-01 12</w:t>
          </w:r>
          <w:r w:rsidRPr="00817461">
            <w:rPr>
              <w:rFonts w:ascii="Times New Roman" w:hAnsi="Times New Roman"/>
              <w:sz w:val="20"/>
              <w:szCs w:val="20"/>
            </w:rPr>
            <w:t xml:space="preserve"> 01-1</w:t>
          </w:r>
        </w:p>
      </w:tc>
      <w:tc>
        <w:tcPr>
          <w:tcW w:w="1589" w:type="dxa"/>
        </w:tcPr>
        <w:p w14:paraId="52ADA7EF" w14:textId="77777777" w:rsidR="00817461" w:rsidRPr="00817461" w:rsidRDefault="00817461" w:rsidP="00817461">
          <w:pPr>
            <w:spacing w:after="0" w:line="240" w:lineRule="auto"/>
            <w:rPr>
              <w:rFonts w:ascii="Times New Roman" w:hAnsi="Times New Roman"/>
              <w:b/>
              <w:color w:val="000000"/>
            </w:rPr>
          </w:pPr>
        </w:p>
      </w:tc>
      <w:tc>
        <w:tcPr>
          <w:tcW w:w="1671" w:type="dxa"/>
        </w:tcPr>
        <w:p w14:paraId="6B10542A" w14:textId="77777777" w:rsidR="00817461" w:rsidRPr="00817461" w:rsidRDefault="00817461" w:rsidP="00817461">
          <w:pPr>
            <w:spacing w:after="0" w:line="240" w:lineRule="auto"/>
            <w:rPr>
              <w:rFonts w:ascii="Times New Roman" w:hAnsi="Times New Roman"/>
              <w:color w:val="000000"/>
            </w:rPr>
          </w:pPr>
        </w:p>
      </w:tc>
      <w:tc>
        <w:tcPr>
          <w:tcW w:w="1701" w:type="dxa"/>
        </w:tcPr>
        <w:p w14:paraId="6C79AF04" w14:textId="77777777" w:rsidR="00817461" w:rsidRPr="00817461" w:rsidRDefault="00817461" w:rsidP="00817461">
          <w:pPr>
            <w:spacing w:after="0" w:line="240" w:lineRule="auto"/>
            <w:rPr>
              <w:rFonts w:ascii="Times New Roman" w:hAnsi="Times New Roman"/>
              <w:color w:val="000000"/>
            </w:rPr>
          </w:pPr>
        </w:p>
      </w:tc>
      <w:tc>
        <w:tcPr>
          <w:tcW w:w="2343" w:type="dxa"/>
        </w:tcPr>
        <w:p w14:paraId="133C0BB1" w14:textId="77777777" w:rsidR="00817461" w:rsidRPr="00817461" w:rsidRDefault="00817461" w:rsidP="00817461">
          <w:pPr>
            <w:spacing w:after="0" w:line="240" w:lineRule="auto"/>
            <w:rPr>
              <w:rFonts w:ascii="Times New Roman" w:hAnsi="Times New Roman"/>
              <w:color w:val="000000"/>
            </w:rPr>
          </w:pPr>
        </w:p>
      </w:tc>
    </w:tr>
    <w:tr w:rsidR="0068212D" w:rsidRPr="00817461" w14:paraId="32FFC8AE" w14:textId="77777777" w:rsidTr="0068212D">
      <w:trPr>
        <w:trHeight w:val="334"/>
      </w:trPr>
      <w:tc>
        <w:tcPr>
          <w:tcW w:w="3148" w:type="dxa"/>
        </w:tcPr>
        <w:p w14:paraId="6D6084C2" w14:textId="77777777" w:rsidR="00817461" w:rsidRPr="00817461" w:rsidRDefault="00817461" w:rsidP="00817461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  <w:r w:rsidRPr="00817461">
            <w:rPr>
              <w:rFonts w:ascii="Times New Roman" w:hAnsi="Times New Roman"/>
              <w:color w:val="000000"/>
            </w:rPr>
            <w:t>Инв. № подл.</w:t>
          </w:r>
        </w:p>
      </w:tc>
      <w:tc>
        <w:tcPr>
          <w:tcW w:w="1589" w:type="dxa"/>
        </w:tcPr>
        <w:p w14:paraId="2AD1EB8F" w14:textId="77777777" w:rsidR="00817461" w:rsidRPr="00817461" w:rsidRDefault="00817461" w:rsidP="00817461">
          <w:pPr>
            <w:spacing w:after="0" w:line="240" w:lineRule="auto"/>
            <w:rPr>
              <w:rFonts w:ascii="Times New Roman" w:hAnsi="Times New Roman"/>
              <w:color w:val="000000"/>
            </w:rPr>
          </w:pPr>
          <w:r w:rsidRPr="00817461">
            <w:rPr>
              <w:rFonts w:ascii="Times New Roman" w:hAnsi="Times New Roman"/>
              <w:color w:val="000000"/>
            </w:rPr>
            <w:t>Подп. и дата</w:t>
          </w:r>
        </w:p>
      </w:tc>
      <w:tc>
        <w:tcPr>
          <w:tcW w:w="1671" w:type="dxa"/>
        </w:tcPr>
        <w:p w14:paraId="52468D50" w14:textId="77777777" w:rsidR="00817461" w:rsidRPr="00817461" w:rsidRDefault="00817461" w:rsidP="00817461">
          <w:pPr>
            <w:spacing w:after="0" w:line="240" w:lineRule="auto"/>
            <w:rPr>
              <w:rFonts w:ascii="Times New Roman" w:hAnsi="Times New Roman"/>
              <w:color w:val="000000"/>
            </w:rPr>
          </w:pPr>
          <w:r w:rsidRPr="00817461">
            <w:rPr>
              <w:rFonts w:ascii="Times New Roman" w:hAnsi="Times New Roman"/>
              <w:color w:val="000000"/>
            </w:rPr>
            <w:t>Взам. Инв. №</w:t>
          </w:r>
        </w:p>
      </w:tc>
      <w:tc>
        <w:tcPr>
          <w:tcW w:w="1701" w:type="dxa"/>
        </w:tcPr>
        <w:p w14:paraId="77A81106" w14:textId="77777777" w:rsidR="00817461" w:rsidRPr="00817461" w:rsidRDefault="00817461" w:rsidP="00817461">
          <w:pPr>
            <w:spacing w:after="0" w:line="240" w:lineRule="auto"/>
            <w:rPr>
              <w:rFonts w:ascii="Times New Roman" w:hAnsi="Times New Roman"/>
              <w:color w:val="000000"/>
            </w:rPr>
          </w:pPr>
          <w:r w:rsidRPr="00817461">
            <w:rPr>
              <w:rFonts w:ascii="Times New Roman" w:hAnsi="Times New Roman"/>
              <w:color w:val="000000"/>
            </w:rPr>
            <w:t>Инв. № дубл.</w:t>
          </w:r>
        </w:p>
      </w:tc>
      <w:tc>
        <w:tcPr>
          <w:tcW w:w="2343" w:type="dxa"/>
        </w:tcPr>
        <w:p w14:paraId="05A200A7" w14:textId="77777777" w:rsidR="00817461" w:rsidRPr="00817461" w:rsidRDefault="00817461" w:rsidP="00817461">
          <w:pPr>
            <w:spacing w:after="0" w:line="240" w:lineRule="auto"/>
            <w:rPr>
              <w:rFonts w:ascii="Times New Roman" w:hAnsi="Times New Roman"/>
              <w:color w:val="000000"/>
            </w:rPr>
          </w:pPr>
          <w:r w:rsidRPr="00817461">
            <w:rPr>
              <w:rFonts w:ascii="Times New Roman" w:hAnsi="Times New Roman"/>
              <w:color w:val="000000"/>
            </w:rPr>
            <w:t>Подп. и дата</w:t>
          </w:r>
        </w:p>
      </w:tc>
    </w:tr>
  </w:tbl>
  <w:p w14:paraId="19C29607" w14:textId="77777777" w:rsidR="00D73898" w:rsidRDefault="00D73898" w:rsidP="0081746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B3A9D5" w14:textId="77777777" w:rsidR="005C7611" w:rsidRDefault="005C7611" w:rsidP="00D73898">
      <w:pPr>
        <w:spacing w:after="0" w:line="240" w:lineRule="auto"/>
      </w:pPr>
      <w:r>
        <w:separator/>
      </w:r>
    </w:p>
  </w:footnote>
  <w:footnote w:type="continuationSeparator" w:id="0">
    <w:p w14:paraId="27FDE5E9" w14:textId="77777777" w:rsidR="005C7611" w:rsidRDefault="005C7611" w:rsidP="00D738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39D4B3" w14:textId="77777777" w:rsidR="00D73898" w:rsidRDefault="00D73898" w:rsidP="003A214E">
    <w:pPr>
      <w:pStyle w:val="Header"/>
    </w:pPr>
  </w:p>
  <w:p w14:paraId="4FA186E8" w14:textId="77777777" w:rsidR="00D73898" w:rsidRDefault="00D73898" w:rsidP="000E2388">
    <w:pPr>
      <w:pStyle w:val="Header"/>
      <w:jc w:val="cent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2352A0" w14:textId="77777777" w:rsidR="00523E89" w:rsidRDefault="00C83D48" w:rsidP="00C83D48">
    <w:pPr>
      <w:pStyle w:val="Header"/>
      <w:jc w:val="center"/>
      <w:rPr>
        <w:rFonts w:ascii="Times New Roman" w:hAnsi="Times New Roman"/>
        <w:b/>
        <w:noProof/>
      </w:rPr>
    </w:pPr>
    <w:r w:rsidRPr="00C83D48">
      <w:rPr>
        <w:rFonts w:ascii="Times New Roman" w:hAnsi="Times New Roman"/>
        <w:b/>
      </w:rPr>
      <w:fldChar w:fldCharType="begin"/>
    </w:r>
    <w:r w:rsidRPr="00C83D48">
      <w:rPr>
        <w:rFonts w:ascii="Times New Roman" w:hAnsi="Times New Roman"/>
        <w:b/>
      </w:rPr>
      <w:instrText xml:space="preserve"> PAGE   \* MERGEFORMAT </w:instrText>
    </w:r>
    <w:r w:rsidRPr="00C83D48">
      <w:rPr>
        <w:rFonts w:ascii="Times New Roman" w:hAnsi="Times New Roman"/>
        <w:b/>
      </w:rPr>
      <w:fldChar w:fldCharType="separate"/>
    </w:r>
    <w:r w:rsidR="002E2549">
      <w:rPr>
        <w:rFonts w:ascii="Times New Roman" w:hAnsi="Times New Roman"/>
        <w:b/>
        <w:noProof/>
      </w:rPr>
      <w:t>2</w:t>
    </w:r>
    <w:r w:rsidRPr="00C83D48">
      <w:rPr>
        <w:rFonts w:ascii="Times New Roman" w:hAnsi="Times New Roman"/>
        <w:b/>
        <w:noProof/>
      </w:rPr>
      <w:fldChar w:fldCharType="end"/>
    </w:r>
  </w:p>
  <w:p w14:paraId="43257EF2" w14:textId="06232533" w:rsidR="00523E89" w:rsidRPr="00C83D48" w:rsidRDefault="000C2838" w:rsidP="00C83D48">
    <w:pPr>
      <w:pStyle w:val="Header"/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>RU.17701729.</w:t>
    </w:r>
    <w:r w:rsidRPr="00D93582">
      <w:rPr>
        <w:rFonts w:ascii="Times New Roman" w:hAnsi="Times New Roman"/>
        <w:b/>
        <w:highlight w:val="yellow"/>
      </w:rPr>
      <w:t>50</w:t>
    </w:r>
    <w:r w:rsidR="00D52D12" w:rsidRPr="00D93582">
      <w:rPr>
        <w:rFonts w:ascii="Times New Roman" w:hAnsi="Times New Roman"/>
        <w:b/>
        <w:highlight w:val="yellow"/>
      </w:rPr>
      <w:t>2</w:t>
    </w:r>
    <w:r w:rsidRPr="00D93582">
      <w:rPr>
        <w:rFonts w:ascii="Times New Roman" w:hAnsi="Times New Roman"/>
        <w:b/>
        <w:highlight w:val="yellow"/>
      </w:rPr>
      <w:t>3</w:t>
    </w:r>
    <w:r w:rsidR="00C83D48" w:rsidRPr="00D93582">
      <w:rPr>
        <w:rFonts w:ascii="Times New Roman" w:hAnsi="Times New Roman"/>
        <w:b/>
        <w:highlight w:val="yellow"/>
      </w:rPr>
      <w:t>00</w:t>
    </w:r>
    <w:r w:rsidR="00C83D48" w:rsidRPr="00C83D48">
      <w:rPr>
        <w:rFonts w:ascii="Times New Roman" w:hAnsi="Times New Roman"/>
        <w:b/>
      </w:rPr>
      <w:t>-01 12 01-1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A8A2D5" w14:textId="77777777" w:rsidR="00D73898" w:rsidRDefault="00D73898" w:rsidP="00D73898">
    <w:pPr>
      <w:pStyle w:val="Header"/>
      <w:jc w:val="center"/>
      <w:rPr>
        <w:rFonts w:ascii="Times New Roman" w:hAnsi="Times New Roman"/>
        <w:b/>
        <w:noProof/>
      </w:rPr>
    </w:pPr>
    <w:r w:rsidRPr="00D73898">
      <w:rPr>
        <w:rFonts w:ascii="Times New Roman" w:hAnsi="Times New Roman"/>
        <w:b/>
      </w:rPr>
      <w:fldChar w:fldCharType="begin"/>
    </w:r>
    <w:r w:rsidRPr="00D73898">
      <w:rPr>
        <w:rFonts w:ascii="Times New Roman" w:hAnsi="Times New Roman"/>
        <w:b/>
      </w:rPr>
      <w:instrText xml:space="preserve"> PAGE   \* MERGEFORMAT </w:instrText>
    </w:r>
    <w:r w:rsidRPr="00D73898">
      <w:rPr>
        <w:rFonts w:ascii="Times New Roman" w:hAnsi="Times New Roman"/>
        <w:b/>
      </w:rPr>
      <w:fldChar w:fldCharType="separate"/>
    </w:r>
    <w:r w:rsidR="0068212D">
      <w:rPr>
        <w:rFonts w:ascii="Times New Roman" w:hAnsi="Times New Roman"/>
        <w:b/>
        <w:noProof/>
      </w:rPr>
      <w:t>2</w:t>
    </w:r>
    <w:r w:rsidRPr="00D73898">
      <w:rPr>
        <w:rFonts w:ascii="Times New Roman" w:hAnsi="Times New Roman"/>
        <w:b/>
        <w:noProof/>
      </w:rPr>
      <w:fldChar w:fldCharType="end"/>
    </w:r>
  </w:p>
  <w:p w14:paraId="387B93FB" w14:textId="77777777" w:rsidR="00D73898" w:rsidRPr="00D73898" w:rsidRDefault="00D52D12" w:rsidP="00D73898">
    <w:pPr>
      <w:pStyle w:val="Header"/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>RU.17701729.5032</w:t>
    </w:r>
    <w:r w:rsidR="00D73898" w:rsidRPr="00D73898">
      <w:rPr>
        <w:rFonts w:ascii="Times New Roman" w:hAnsi="Times New Roman"/>
        <w:b/>
      </w:rPr>
      <w:t>00-01 12 01-1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BD5AD7F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5ECC0AD9"/>
    <w:multiLevelType w:val="multilevel"/>
    <w:tmpl w:val="B43ACBFE"/>
    <w:lvl w:ilvl="0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725B6661"/>
    <w:multiLevelType w:val="hybridMultilevel"/>
    <w:tmpl w:val="D7187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proofState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5D0"/>
    <w:rsid w:val="000C2838"/>
    <w:rsid w:val="000E1508"/>
    <w:rsid w:val="001B16D6"/>
    <w:rsid w:val="001D0140"/>
    <w:rsid w:val="001E5D20"/>
    <w:rsid w:val="001E72FD"/>
    <w:rsid w:val="00252A0E"/>
    <w:rsid w:val="00261337"/>
    <w:rsid w:val="0029255F"/>
    <w:rsid w:val="002970B1"/>
    <w:rsid w:val="002A1E21"/>
    <w:rsid w:val="002E2549"/>
    <w:rsid w:val="00307008"/>
    <w:rsid w:val="00326345"/>
    <w:rsid w:val="003324C8"/>
    <w:rsid w:val="003915E7"/>
    <w:rsid w:val="003C157B"/>
    <w:rsid w:val="003E4F33"/>
    <w:rsid w:val="00447585"/>
    <w:rsid w:val="004B54B8"/>
    <w:rsid w:val="004E056E"/>
    <w:rsid w:val="00507871"/>
    <w:rsid w:val="00561153"/>
    <w:rsid w:val="005C5019"/>
    <w:rsid w:val="005C7611"/>
    <w:rsid w:val="00644F6A"/>
    <w:rsid w:val="0068212D"/>
    <w:rsid w:val="00783E89"/>
    <w:rsid w:val="007D7837"/>
    <w:rsid w:val="00817461"/>
    <w:rsid w:val="00855375"/>
    <w:rsid w:val="00910FD5"/>
    <w:rsid w:val="00940CAB"/>
    <w:rsid w:val="009954B6"/>
    <w:rsid w:val="009B4461"/>
    <w:rsid w:val="009B545A"/>
    <w:rsid w:val="00A46B11"/>
    <w:rsid w:val="00A849B0"/>
    <w:rsid w:val="00AC3C81"/>
    <w:rsid w:val="00B04BAC"/>
    <w:rsid w:val="00B14574"/>
    <w:rsid w:val="00B32FB7"/>
    <w:rsid w:val="00B60378"/>
    <w:rsid w:val="00C57411"/>
    <w:rsid w:val="00C83D48"/>
    <w:rsid w:val="00C9099B"/>
    <w:rsid w:val="00CC37D8"/>
    <w:rsid w:val="00D52D12"/>
    <w:rsid w:val="00D61B47"/>
    <w:rsid w:val="00D73898"/>
    <w:rsid w:val="00D74AEB"/>
    <w:rsid w:val="00D93582"/>
    <w:rsid w:val="00E213A0"/>
    <w:rsid w:val="00E812D4"/>
    <w:rsid w:val="00EA65D0"/>
    <w:rsid w:val="00EC70EF"/>
    <w:rsid w:val="00F47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F67F5E"/>
  <w15:chartTrackingRefBased/>
  <w15:docId w15:val="{322D4EC1-6E02-432A-8648-F303568AB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2FB7"/>
    <w:pPr>
      <w:spacing w:after="100" w:line="264" w:lineRule="auto"/>
    </w:pPr>
    <w:rPr>
      <w:rFonts w:ascii="Times" w:eastAsia="Calibri" w:hAnsi="Times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6D6"/>
    <w:pPr>
      <w:jc w:val="center"/>
      <w:outlineLvl w:val="0"/>
    </w:pPr>
    <w:rPr>
      <w:rFonts w:ascii="Times New Roman" w:eastAsiaTheme="majorEastAsia" w:hAnsi="Times New Roman" w:cstheme="majorBidi"/>
      <w:b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F47156"/>
    <w:pPr>
      <w:spacing w:before="240"/>
      <w:jc w:val="left"/>
      <w:outlineLvl w:val="1"/>
    </w:pPr>
    <w:rPr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7156"/>
    <w:pPr>
      <w:keepNext/>
      <w:keepLines/>
      <w:spacing w:before="240" w:after="120"/>
      <w:outlineLvl w:val="2"/>
    </w:pPr>
    <w:rPr>
      <w:rFonts w:ascii="Times New Roman" w:eastAsiaTheme="majorEastAsia" w:hAnsi="Times New Roman" w:cstheme="majorBidi"/>
      <w:b/>
      <w:color w:val="000000" w:themeColor="text1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38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898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738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898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738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898"/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1B16D6"/>
    <w:rPr>
      <w:rFonts w:ascii="Times New Roman" w:eastAsiaTheme="majorEastAsia" w:hAnsi="Times New Roman" w:cstheme="majorBidi"/>
      <w:b/>
      <w:sz w:val="2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61153"/>
    <w:pPr>
      <w:jc w:val="left"/>
      <w:outlineLvl w:val="9"/>
    </w:pPr>
    <w:rPr>
      <w:rFonts w:ascii="Times" w:hAnsi="Times"/>
      <w:color w:val="000000" w:themeColor="text1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E5D20"/>
  </w:style>
  <w:style w:type="character" w:styleId="Hyperlink">
    <w:name w:val="Hyperlink"/>
    <w:basedOn w:val="DefaultParagraphFont"/>
    <w:uiPriority w:val="99"/>
    <w:unhideWhenUsed/>
    <w:rsid w:val="001E5D20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47156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561153"/>
    <w:pPr>
      <w:ind w:left="240"/>
    </w:pPr>
  </w:style>
  <w:style w:type="character" w:customStyle="1" w:styleId="Heading3Char">
    <w:name w:val="Heading 3 Char"/>
    <w:basedOn w:val="DefaultParagraphFont"/>
    <w:link w:val="Heading3"/>
    <w:uiPriority w:val="9"/>
    <w:rsid w:val="00F47156"/>
    <w:rPr>
      <w:rFonts w:ascii="Times New Roman" w:eastAsiaTheme="majorEastAsia" w:hAnsi="Times New Roman" w:cstheme="majorBidi"/>
      <w:b/>
      <w:color w:val="000000" w:themeColor="text1"/>
      <w:sz w:val="20"/>
      <w:szCs w:val="24"/>
    </w:rPr>
  </w:style>
  <w:style w:type="paragraph" w:customStyle="1" w:styleId="Style1">
    <w:name w:val="Style1"/>
    <w:basedOn w:val="Normal"/>
    <w:qFormat/>
    <w:rsid w:val="00B32F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nsolas"/>
      <w:color w:val="0000FF"/>
      <w:sz w:val="16"/>
      <w:szCs w:val="19"/>
      <w:lang w:val="en-GB"/>
    </w:rPr>
  </w:style>
  <w:style w:type="paragraph" w:styleId="TOC3">
    <w:name w:val="toc 3"/>
    <w:basedOn w:val="Normal"/>
    <w:next w:val="Normal"/>
    <w:autoRedefine/>
    <w:uiPriority w:val="39"/>
    <w:unhideWhenUsed/>
    <w:rsid w:val="00F47156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2E2549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2E2549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2E2549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2E2549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2E2549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2E2549"/>
    <w:pPr>
      <w:ind w:left="19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3.xml"/><Relationship Id="rId13" Type="http://schemas.openxmlformats.org/officeDocument/2006/relationships/header" Target="header3.xml"/><Relationship Id="rId14" Type="http://schemas.openxmlformats.org/officeDocument/2006/relationships/footer" Target="footer4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1B182-7E31-1D41-A1EE-7313FB264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34</Words>
  <Characters>1338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6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</cp:revision>
  <cp:lastPrinted>2015-06-01T00:06:00Z</cp:lastPrinted>
  <dcterms:created xsi:type="dcterms:W3CDTF">2017-06-09T13:10:00Z</dcterms:created>
  <dcterms:modified xsi:type="dcterms:W3CDTF">2017-06-09T19:27:00Z</dcterms:modified>
  <cp:category/>
</cp:coreProperties>
</file>